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FBC3C" w14:textId="77777777" w:rsidR="00D43610" w:rsidRPr="00E46BF8" w:rsidRDefault="00D43610" w:rsidP="00D43610">
      <w:pPr>
        <w:spacing w:line="240" w:lineRule="auto"/>
        <w:jc w:val="center"/>
        <w:rPr>
          <w:sz w:val="22"/>
        </w:rPr>
      </w:pPr>
      <w:r w:rsidRPr="00E46BF8">
        <w:rPr>
          <w:sz w:val="22"/>
        </w:rPr>
        <w:t>МИНОБРНАУКИ РОССИИ</w:t>
      </w:r>
    </w:p>
    <w:p w14:paraId="5AD54C3F" w14:textId="77777777" w:rsidR="00D43610" w:rsidRPr="00E46BF8" w:rsidRDefault="00D43610" w:rsidP="00D43610">
      <w:pPr>
        <w:spacing w:line="240" w:lineRule="auto"/>
        <w:jc w:val="center"/>
        <w:rPr>
          <w:sz w:val="22"/>
        </w:rPr>
      </w:pPr>
      <w:r w:rsidRPr="00E46BF8">
        <w:rPr>
          <w:sz w:val="22"/>
        </w:rPr>
        <w:t xml:space="preserve">Федеральное государственное бюджетное </w:t>
      </w:r>
    </w:p>
    <w:p w14:paraId="43DAEFDE" w14:textId="77777777" w:rsidR="00D43610" w:rsidRPr="00E46BF8" w:rsidRDefault="00D43610" w:rsidP="00D43610">
      <w:pPr>
        <w:spacing w:line="240" w:lineRule="auto"/>
        <w:jc w:val="center"/>
        <w:rPr>
          <w:sz w:val="22"/>
        </w:rPr>
      </w:pPr>
      <w:r w:rsidRPr="00E46BF8">
        <w:rPr>
          <w:sz w:val="22"/>
        </w:rPr>
        <w:t xml:space="preserve">образовательное учреждение высшего образования </w:t>
      </w:r>
    </w:p>
    <w:p w14:paraId="4130EF77" w14:textId="77777777" w:rsidR="00D43610" w:rsidRPr="00E46BF8" w:rsidRDefault="00D43610" w:rsidP="00D43610">
      <w:pPr>
        <w:spacing w:line="240" w:lineRule="auto"/>
        <w:jc w:val="center"/>
        <w:rPr>
          <w:sz w:val="22"/>
        </w:rPr>
      </w:pPr>
      <w:r w:rsidRPr="00E46BF8">
        <w:rPr>
          <w:sz w:val="22"/>
        </w:rPr>
        <w:t xml:space="preserve">«Астраханский государственный университет имени В.Н. Татищева» </w:t>
      </w:r>
    </w:p>
    <w:p w14:paraId="0D5F7D94" w14:textId="77777777" w:rsidR="00D43610" w:rsidRPr="00E46BF8" w:rsidRDefault="00D43610" w:rsidP="00D43610">
      <w:pPr>
        <w:spacing w:line="240" w:lineRule="auto"/>
        <w:jc w:val="center"/>
        <w:rPr>
          <w:sz w:val="22"/>
        </w:rPr>
      </w:pPr>
      <w:r w:rsidRPr="00E46BF8">
        <w:rPr>
          <w:sz w:val="22"/>
        </w:rPr>
        <w:t>(Астраханский государственный университет им. В.Н. Татищева)</w:t>
      </w:r>
    </w:p>
    <w:p w14:paraId="236145F9" w14:textId="77777777" w:rsidR="00D43610" w:rsidRPr="001452B4" w:rsidRDefault="00D43610" w:rsidP="00D43610">
      <w:pPr>
        <w:spacing w:line="240" w:lineRule="auto"/>
        <w:jc w:val="center"/>
        <w:rPr>
          <w:b/>
        </w:rPr>
      </w:pPr>
      <w:r w:rsidRPr="001452B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D43610" w:rsidRPr="00064054" w14:paraId="2655329C" w14:textId="77777777" w:rsidTr="00FB2A3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5C62591" w14:textId="77777777" w:rsidR="00D43610" w:rsidRDefault="00D43610" w:rsidP="00D43610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7D9C09C8" w14:textId="77777777" w:rsidR="00D43610" w:rsidRPr="00064054" w:rsidRDefault="00D43610" w:rsidP="00D4361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4054">
              <w:rPr>
                <w:b/>
                <w:sz w:val="28"/>
                <w:szCs w:val="28"/>
              </w:rPr>
              <w:t>РАЗРАБОТАН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6304340" w14:textId="77777777" w:rsidR="00D43610" w:rsidRDefault="00D43610" w:rsidP="00D4361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490E95B" w14:textId="77777777" w:rsidR="00D43610" w:rsidRPr="00064054" w:rsidRDefault="00D43610" w:rsidP="00D4361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4054">
              <w:rPr>
                <w:b/>
                <w:sz w:val="28"/>
                <w:szCs w:val="28"/>
              </w:rPr>
              <w:t>УТВЕРЖДЕНА</w:t>
            </w:r>
          </w:p>
        </w:tc>
      </w:tr>
      <w:tr w:rsidR="00D43610" w:rsidRPr="00064054" w14:paraId="680506D6" w14:textId="77777777" w:rsidTr="00FB2A3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834963" w14:textId="77777777" w:rsidR="00D43610" w:rsidRPr="002D2329" w:rsidRDefault="00D43610" w:rsidP="00D436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A33614" w14:textId="77777777" w:rsidR="00D43610" w:rsidRPr="002D2329" w:rsidRDefault="00D43610" w:rsidP="00D436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329">
              <w:rPr>
                <w:sz w:val="28"/>
                <w:szCs w:val="28"/>
              </w:rPr>
              <w:t>Кафедрой информационных технологий</w:t>
            </w:r>
          </w:p>
          <w:p w14:paraId="305E724F" w14:textId="77777777" w:rsidR="00D43610" w:rsidRPr="002D2329" w:rsidRDefault="00D43610" w:rsidP="00D43610">
            <w:pPr>
              <w:spacing w:line="240" w:lineRule="auto"/>
              <w:rPr>
                <w:sz w:val="28"/>
                <w:szCs w:val="28"/>
              </w:rPr>
            </w:pPr>
            <w:r w:rsidRPr="002D2329">
              <w:rPr>
                <w:sz w:val="28"/>
                <w:szCs w:val="28"/>
              </w:rPr>
              <w:t xml:space="preserve">    </w:t>
            </w:r>
          </w:p>
          <w:p w14:paraId="325420C2" w14:textId="77777777" w:rsidR="00D43610" w:rsidRPr="002D2329" w:rsidRDefault="00D43610" w:rsidP="00D43610">
            <w:pPr>
              <w:spacing w:line="240" w:lineRule="auto"/>
              <w:rPr>
                <w:sz w:val="28"/>
                <w:szCs w:val="28"/>
              </w:rPr>
            </w:pPr>
          </w:p>
          <w:p w14:paraId="60798712" w14:textId="0BBAB59F" w:rsidR="00D43610" w:rsidRPr="002D2329" w:rsidRDefault="002D2329" w:rsidP="00D436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329">
              <w:rPr>
                <w:sz w:val="28"/>
                <w:szCs w:val="28"/>
              </w:rPr>
              <w:t>П</w:t>
            </w:r>
            <w:r w:rsidRPr="002D2329">
              <w:rPr>
                <w:sz w:val="28"/>
                <w:szCs w:val="28"/>
              </w:rPr>
              <w:t>ротокол № 4</w:t>
            </w:r>
            <w:r w:rsidRPr="002D2329">
              <w:rPr>
                <w:sz w:val="28"/>
                <w:szCs w:val="28"/>
              </w:rPr>
              <w:t xml:space="preserve"> </w:t>
            </w:r>
            <w:r w:rsidR="00D43610" w:rsidRPr="002D2329">
              <w:rPr>
                <w:sz w:val="28"/>
                <w:szCs w:val="28"/>
              </w:rPr>
              <w:t>«06» октября 2025 г.</w:t>
            </w:r>
          </w:p>
          <w:p w14:paraId="313F9A27" w14:textId="77777777" w:rsidR="00D43610" w:rsidRPr="002D2329" w:rsidRDefault="00D43610" w:rsidP="00D436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009911F" w14:textId="77777777" w:rsidR="00D43610" w:rsidRPr="002D2329" w:rsidRDefault="00D43610" w:rsidP="00D4361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A1152FD" w14:textId="77777777" w:rsidR="00D43610" w:rsidRPr="002D2329" w:rsidRDefault="00D43610" w:rsidP="00D436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329">
              <w:rPr>
                <w:sz w:val="28"/>
                <w:szCs w:val="28"/>
              </w:rPr>
              <w:t>Ученым советом факультета цифровых технологий и кибербезопасности</w:t>
            </w:r>
          </w:p>
          <w:p w14:paraId="45A99026" w14:textId="77777777" w:rsidR="00D43610" w:rsidRPr="002D2329" w:rsidRDefault="00D43610" w:rsidP="00D43610">
            <w:pPr>
              <w:spacing w:line="240" w:lineRule="auto"/>
              <w:jc w:val="center"/>
              <w:rPr>
                <w:sz w:val="28"/>
                <w:szCs w:val="28"/>
                <w:u w:val="single"/>
              </w:rPr>
            </w:pPr>
          </w:p>
          <w:p w14:paraId="150BCC49" w14:textId="47F55D34" w:rsidR="00D43610" w:rsidRPr="002D2329" w:rsidRDefault="002D2329" w:rsidP="00D436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D2329">
              <w:rPr>
                <w:sz w:val="28"/>
                <w:szCs w:val="28"/>
              </w:rPr>
              <w:t>П</w:t>
            </w:r>
            <w:r w:rsidRPr="002D2329">
              <w:rPr>
                <w:sz w:val="28"/>
                <w:szCs w:val="28"/>
              </w:rPr>
              <w:t>ротокол № 2</w:t>
            </w:r>
            <w:r w:rsidRPr="002D2329">
              <w:rPr>
                <w:sz w:val="28"/>
                <w:szCs w:val="28"/>
              </w:rPr>
              <w:t xml:space="preserve"> </w:t>
            </w:r>
            <w:r w:rsidR="00D43610" w:rsidRPr="002D2329">
              <w:rPr>
                <w:sz w:val="28"/>
                <w:szCs w:val="28"/>
              </w:rPr>
              <w:t>«09» октября 2025 г.</w:t>
            </w:r>
          </w:p>
          <w:p w14:paraId="00A8D521" w14:textId="77777777" w:rsidR="00D43610" w:rsidRPr="002D2329" w:rsidRDefault="00D43610" w:rsidP="00D43610">
            <w:pPr>
              <w:spacing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76ECD218" w14:textId="77777777" w:rsidR="00D43610" w:rsidRDefault="00D43610" w:rsidP="00D43610">
      <w:pPr>
        <w:spacing w:line="240" w:lineRule="auto"/>
      </w:pPr>
    </w:p>
    <w:p w14:paraId="2690DFFF" w14:textId="77777777" w:rsidR="002D2329" w:rsidRDefault="002D2329" w:rsidP="00D43610">
      <w:pPr>
        <w:spacing w:line="240" w:lineRule="auto"/>
      </w:pPr>
    </w:p>
    <w:p w14:paraId="7644CB77" w14:textId="77777777" w:rsidR="00D43610" w:rsidRDefault="00D43610" w:rsidP="00D43610">
      <w:pPr>
        <w:spacing w:line="240" w:lineRule="auto"/>
      </w:pPr>
    </w:p>
    <w:p w14:paraId="483E9209" w14:textId="77777777" w:rsidR="00D43610" w:rsidRDefault="00D43610" w:rsidP="00D43610">
      <w:pPr>
        <w:spacing w:line="240" w:lineRule="auto"/>
        <w:jc w:val="center"/>
        <w:rPr>
          <w:b/>
          <w:sz w:val="32"/>
          <w:szCs w:val="32"/>
        </w:rPr>
      </w:pPr>
    </w:p>
    <w:p w14:paraId="23753C36" w14:textId="77777777" w:rsidR="00D43610" w:rsidRDefault="00D43610" w:rsidP="00D43610">
      <w:pPr>
        <w:spacing w:line="240" w:lineRule="auto"/>
        <w:jc w:val="center"/>
        <w:rPr>
          <w:b/>
          <w:sz w:val="32"/>
          <w:szCs w:val="32"/>
        </w:rPr>
      </w:pPr>
    </w:p>
    <w:p w14:paraId="6393AE65" w14:textId="77777777" w:rsidR="00D43610" w:rsidRPr="00016519" w:rsidRDefault="00D43610" w:rsidP="00D43610">
      <w:pPr>
        <w:spacing w:line="240" w:lineRule="auto"/>
        <w:jc w:val="center"/>
        <w:rPr>
          <w:b/>
          <w:sz w:val="32"/>
          <w:szCs w:val="32"/>
        </w:rPr>
      </w:pPr>
      <w:r w:rsidRPr="00016519">
        <w:rPr>
          <w:b/>
          <w:sz w:val="32"/>
          <w:szCs w:val="32"/>
        </w:rPr>
        <w:t xml:space="preserve">ПРОГРАММА КАНДИДАТСКОГО ЭКЗАМЕН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3610" w14:paraId="25B58AB7" w14:textId="77777777" w:rsidTr="00FB2A3E">
        <w:tc>
          <w:tcPr>
            <w:tcW w:w="9345" w:type="dxa"/>
          </w:tcPr>
          <w:p w14:paraId="33963D2C" w14:textId="77777777" w:rsidR="00D43610" w:rsidRDefault="00D43610" w:rsidP="00D4361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3.1 Системный анализ, управление и обработка информации, статистика</w:t>
            </w:r>
          </w:p>
        </w:tc>
      </w:tr>
    </w:tbl>
    <w:p w14:paraId="40975E21" w14:textId="77777777" w:rsidR="00D43610" w:rsidRPr="0096355F" w:rsidRDefault="00D43610" w:rsidP="00D43610">
      <w:pPr>
        <w:spacing w:line="240" w:lineRule="auto"/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шифр и </w:t>
      </w:r>
      <w:r w:rsidRPr="0096355F">
        <w:rPr>
          <w:i/>
          <w:sz w:val="32"/>
          <w:szCs w:val="32"/>
          <w:vertAlign w:val="superscript"/>
        </w:rPr>
        <w:t>наименование</w:t>
      </w:r>
      <w:r>
        <w:rPr>
          <w:i/>
          <w:sz w:val="32"/>
          <w:szCs w:val="32"/>
          <w:vertAlign w:val="superscript"/>
        </w:rPr>
        <w:t xml:space="preserve"> научной специальности</w:t>
      </w:r>
    </w:p>
    <w:p w14:paraId="0A02F50E" w14:textId="77777777" w:rsidR="00D43610" w:rsidRDefault="00D43610" w:rsidP="00D43610">
      <w:pPr>
        <w:spacing w:line="240" w:lineRule="auto"/>
      </w:pPr>
    </w:p>
    <w:p w14:paraId="2E7FBE21" w14:textId="77777777" w:rsidR="00D43610" w:rsidRDefault="00D43610" w:rsidP="00D43610">
      <w:pPr>
        <w:spacing w:line="240" w:lineRule="auto"/>
      </w:pPr>
    </w:p>
    <w:p w14:paraId="75ADB99F" w14:textId="77777777" w:rsidR="00D43610" w:rsidRDefault="00D43610" w:rsidP="00D43610">
      <w:pPr>
        <w:spacing w:line="240" w:lineRule="auto"/>
      </w:pPr>
    </w:p>
    <w:p w14:paraId="24B70D76" w14:textId="77777777" w:rsidR="00D43610" w:rsidRDefault="00D43610" w:rsidP="00D43610">
      <w:pPr>
        <w:spacing w:line="240" w:lineRule="auto"/>
      </w:pPr>
    </w:p>
    <w:p w14:paraId="1D8C35B8" w14:textId="77777777" w:rsidR="00D43610" w:rsidRDefault="00D43610" w:rsidP="00D43610">
      <w:pPr>
        <w:spacing w:line="240" w:lineRule="auto"/>
      </w:pPr>
    </w:p>
    <w:p w14:paraId="26F5A31F" w14:textId="77777777" w:rsidR="00D43610" w:rsidRDefault="00D43610" w:rsidP="00D43610">
      <w:pPr>
        <w:spacing w:line="240" w:lineRule="auto"/>
      </w:pPr>
    </w:p>
    <w:p w14:paraId="387F967B" w14:textId="77777777" w:rsidR="00D43610" w:rsidRDefault="00D43610" w:rsidP="00D43610">
      <w:pPr>
        <w:spacing w:line="240" w:lineRule="auto"/>
      </w:pPr>
    </w:p>
    <w:p w14:paraId="11BCCBB2" w14:textId="77777777" w:rsidR="00D43610" w:rsidRDefault="00D43610" w:rsidP="00D43610">
      <w:pPr>
        <w:spacing w:line="240" w:lineRule="auto"/>
      </w:pPr>
    </w:p>
    <w:p w14:paraId="12DF2B6E" w14:textId="77777777" w:rsidR="00D43610" w:rsidRDefault="00D43610" w:rsidP="00D43610">
      <w:pPr>
        <w:spacing w:line="240" w:lineRule="auto"/>
      </w:pPr>
    </w:p>
    <w:p w14:paraId="1691E48B" w14:textId="77777777" w:rsidR="00D43610" w:rsidRDefault="00D43610" w:rsidP="00D43610">
      <w:pPr>
        <w:spacing w:line="240" w:lineRule="auto"/>
      </w:pPr>
    </w:p>
    <w:p w14:paraId="75F96A35" w14:textId="77777777" w:rsidR="00D43610" w:rsidRDefault="00D43610" w:rsidP="00D43610">
      <w:pPr>
        <w:spacing w:line="240" w:lineRule="auto"/>
      </w:pPr>
    </w:p>
    <w:p w14:paraId="7C6C588E" w14:textId="77777777" w:rsidR="00D43610" w:rsidRDefault="00D43610" w:rsidP="00D43610">
      <w:pPr>
        <w:spacing w:line="240" w:lineRule="auto"/>
      </w:pPr>
    </w:p>
    <w:p w14:paraId="1B2B08A4" w14:textId="77777777" w:rsidR="00D43610" w:rsidRDefault="00D43610" w:rsidP="00714D41">
      <w:pPr>
        <w:spacing w:line="240" w:lineRule="auto"/>
        <w:ind w:left="0" w:firstLine="0"/>
      </w:pPr>
    </w:p>
    <w:p w14:paraId="5CF7411C" w14:textId="77777777" w:rsidR="00D43610" w:rsidRDefault="00D43610" w:rsidP="00D43610">
      <w:pPr>
        <w:spacing w:line="240" w:lineRule="auto"/>
      </w:pPr>
    </w:p>
    <w:p w14:paraId="1489BE98" w14:textId="77777777" w:rsidR="00D43610" w:rsidRDefault="00D43610" w:rsidP="00D43610">
      <w:pPr>
        <w:spacing w:line="240" w:lineRule="auto"/>
      </w:pPr>
    </w:p>
    <w:p w14:paraId="1288D645" w14:textId="77777777" w:rsidR="002D2329" w:rsidRDefault="002D2329" w:rsidP="00D43610">
      <w:pPr>
        <w:spacing w:line="240" w:lineRule="auto"/>
      </w:pPr>
    </w:p>
    <w:p w14:paraId="03618485" w14:textId="77777777" w:rsidR="00D43610" w:rsidRDefault="00D43610" w:rsidP="00D43610">
      <w:pPr>
        <w:spacing w:line="240" w:lineRule="auto"/>
      </w:pPr>
    </w:p>
    <w:p w14:paraId="6A7B5849" w14:textId="093B2BE5" w:rsidR="00250761" w:rsidRPr="00714D41" w:rsidRDefault="00D43610" w:rsidP="00714D4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 – 2025</w:t>
      </w:r>
    </w:p>
    <w:p w14:paraId="18F6E1E8" w14:textId="77777777" w:rsidR="00F02915" w:rsidRPr="00714D41" w:rsidRDefault="003A3E22" w:rsidP="00F87D6A">
      <w:pPr>
        <w:spacing w:after="0" w:line="360" w:lineRule="auto"/>
        <w:ind w:left="-3" w:right="55"/>
        <w:rPr>
          <w:sz w:val="28"/>
          <w:szCs w:val="28"/>
        </w:rPr>
      </w:pPr>
      <w:r w:rsidRPr="00714D41">
        <w:rPr>
          <w:sz w:val="28"/>
          <w:szCs w:val="28"/>
        </w:rPr>
        <w:lastRenderedPageBreak/>
        <w:t>Программа кандидатского экзамена и список основной и дополнительной литературы обновлен с учетом развития науки, культуры, экономики, техники</w:t>
      </w:r>
      <w:r w:rsidR="00B84D5C" w:rsidRPr="00714D41">
        <w:rPr>
          <w:sz w:val="28"/>
          <w:szCs w:val="28"/>
        </w:rPr>
        <w:t>, технологий и социальной сферы.</w:t>
      </w:r>
    </w:p>
    <w:p w14:paraId="52453EA6" w14:textId="77777777" w:rsidR="00F02915" w:rsidRPr="00714D41" w:rsidRDefault="003A3E22" w:rsidP="00F87D6A">
      <w:pPr>
        <w:spacing w:after="0" w:line="360" w:lineRule="auto"/>
        <w:ind w:left="2" w:right="0" w:firstLine="0"/>
        <w:jc w:val="left"/>
        <w:rPr>
          <w:sz w:val="28"/>
          <w:szCs w:val="28"/>
        </w:rPr>
      </w:pPr>
      <w:r w:rsidRPr="00714D41">
        <w:rPr>
          <w:sz w:val="28"/>
          <w:szCs w:val="28"/>
        </w:rPr>
        <w:t xml:space="preserve"> </w:t>
      </w:r>
    </w:p>
    <w:p w14:paraId="45813714" w14:textId="1EEE05B1" w:rsidR="00F02915" w:rsidRPr="00714D41" w:rsidRDefault="00262C06" w:rsidP="00F87D6A">
      <w:pPr>
        <w:spacing w:after="0" w:line="360" w:lineRule="auto"/>
        <w:ind w:left="2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од обучения: 1</w:t>
      </w:r>
    </w:p>
    <w:p w14:paraId="092ACCC4" w14:textId="77777777" w:rsidR="00F02915" w:rsidRPr="00714D41" w:rsidRDefault="003A3E22" w:rsidP="00F87D6A">
      <w:pPr>
        <w:spacing w:after="0" w:line="360" w:lineRule="auto"/>
        <w:ind w:left="-3" w:right="55"/>
        <w:rPr>
          <w:sz w:val="28"/>
          <w:szCs w:val="28"/>
        </w:rPr>
      </w:pPr>
      <w:r w:rsidRPr="00714D41">
        <w:rPr>
          <w:sz w:val="28"/>
          <w:szCs w:val="28"/>
        </w:rPr>
        <w:t xml:space="preserve">Форма контроля: кандидатский экзамен </w:t>
      </w:r>
    </w:p>
    <w:p w14:paraId="49FE2E27" w14:textId="15036895" w:rsidR="00F02915" w:rsidRPr="00714D41" w:rsidRDefault="00262C06" w:rsidP="00250761">
      <w:pPr>
        <w:spacing w:after="0" w:line="360" w:lineRule="auto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Трудоемкость в ЗЕ: </w:t>
      </w:r>
      <w:r w:rsidR="003A3E22" w:rsidRPr="00714D41">
        <w:rPr>
          <w:sz w:val="28"/>
          <w:szCs w:val="28"/>
        </w:rPr>
        <w:t>в соответствии с учебным планом</w:t>
      </w:r>
      <w:r w:rsidR="00C20008">
        <w:rPr>
          <w:sz w:val="28"/>
          <w:szCs w:val="28"/>
        </w:rPr>
        <w:t xml:space="preserve"> 5</w:t>
      </w:r>
      <w:r w:rsidR="003A3E22" w:rsidRPr="00714D41">
        <w:rPr>
          <w:sz w:val="28"/>
          <w:szCs w:val="28"/>
        </w:rPr>
        <w:t xml:space="preserve">. </w:t>
      </w:r>
    </w:p>
    <w:p w14:paraId="373D7BCA" w14:textId="77777777" w:rsidR="00F02915" w:rsidRPr="00714D41" w:rsidRDefault="003A3E22" w:rsidP="00F87D6A">
      <w:pPr>
        <w:spacing w:after="0" w:line="360" w:lineRule="auto"/>
        <w:ind w:left="2" w:right="0" w:firstLine="0"/>
        <w:jc w:val="left"/>
        <w:rPr>
          <w:sz w:val="28"/>
          <w:szCs w:val="28"/>
        </w:rPr>
      </w:pPr>
      <w:r w:rsidRPr="00714D41">
        <w:rPr>
          <w:sz w:val="28"/>
          <w:szCs w:val="28"/>
        </w:rPr>
        <w:t xml:space="preserve"> </w:t>
      </w:r>
    </w:p>
    <w:p w14:paraId="4CC2C442" w14:textId="77777777" w:rsidR="00F02915" w:rsidRPr="00714D41" w:rsidRDefault="003A3E22" w:rsidP="00F87D6A">
      <w:pPr>
        <w:spacing w:after="0" w:line="360" w:lineRule="auto"/>
        <w:ind w:left="-3" w:right="55"/>
        <w:rPr>
          <w:sz w:val="28"/>
          <w:szCs w:val="28"/>
        </w:rPr>
      </w:pPr>
      <w:r w:rsidRPr="00714D41">
        <w:rPr>
          <w:sz w:val="28"/>
          <w:szCs w:val="28"/>
        </w:rPr>
        <w:t xml:space="preserve">Программу разработали: </w:t>
      </w:r>
    </w:p>
    <w:p w14:paraId="66EFE394" w14:textId="77777777" w:rsidR="00F87D6A" w:rsidRPr="00714D41" w:rsidRDefault="00F87D6A" w:rsidP="00F87D6A">
      <w:pPr>
        <w:spacing w:after="0" w:line="360" w:lineRule="auto"/>
        <w:ind w:left="-3" w:right="55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Ажмухамедов И.М., профессор, д.т.н., </w:t>
      </w:r>
      <w:r w:rsidR="00250761" w:rsidRPr="00714D41">
        <w:rPr>
          <w:color w:val="auto"/>
          <w:sz w:val="28"/>
          <w:szCs w:val="28"/>
        </w:rPr>
        <w:t>профессор кафедры информационных технологий</w:t>
      </w:r>
      <w:r w:rsidRPr="00714D41">
        <w:rPr>
          <w:color w:val="auto"/>
          <w:sz w:val="28"/>
          <w:szCs w:val="28"/>
        </w:rPr>
        <w:t xml:space="preserve">; </w:t>
      </w:r>
    </w:p>
    <w:p w14:paraId="1BFA892C" w14:textId="77777777" w:rsidR="00F87D6A" w:rsidRPr="00714D41" w:rsidRDefault="00F87D6A" w:rsidP="00F87D6A">
      <w:pPr>
        <w:spacing w:after="0" w:line="360" w:lineRule="auto"/>
        <w:ind w:left="-3" w:right="55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Марьенков А.Н., доце</w:t>
      </w:r>
      <w:r w:rsidR="00C37C2A" w:rsidRPr="00714D41">
        <w:rPr>
          <w:color w:val="auto"/>
          <w:sz w:val="28"/>
          <w:szCs w:val="28"/>
        </w:rPr>
        <w:t xml:space="preserve">нт, к.т.н., </w:t>
      </w:r>
      <w:r w:rsidR="006206DE" w:rsidRPr="00714D41">
        <w:rPr>
          <w:color w:val="auto"/>
          <w:sz w:val="28"/>
          <w:szCs w:val="28"/>
        </w:rPr>
        <w:t>доцент кафедры</w:t>
      </w:r>
      <w:r w:rsidR="00C37C2A" w:rsidRPr="00714D41">
        <w:rPr>
          <w:color w:val="auto"/>
          <w:sz w:val="28"/>
          <w:szCs w:val="28"/>
        </w:rPr>
        <w:t xml:space="preserve"> </w:t>
      </w:r>
      <w:r w:rsidR="00B73BC8" w:rsidRPr="00714D41">
        <w:rPr>
          <w:color w:val="auto"/>
          <w:sz w:val="28"/>
          <w:szCs w:val="28"/>
        </w:rPr>
        <w:t>информационных</w:t>
      </w:r>
      <w:r w:rsidRPr="00714D41">
        <w:rPr>
          <w:color w:val="auto"/>
          <w:sz w:val="28"/>
          <w:szCs w:val="28"/>
        </w:rPr>
        <w:t xml:space="preserve"> технологий; </w:t>
      </w:r>
    </w:p>
    <w:p w14:paraId="756D1FBE" w14:textId="77777777" w:rsidR="00F02915" w:rsidRPr="00714D41" w:rsidRDefault="00C37C2A" w:rsidP="00F87D6A">
      <w:pPr>
        <w:spacing w:after="0" w:line="360" w:lineRule="auto"/>
        <w:ind w:left="-3" w:right="55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Ханова А.А., доцент</w:t>
      </w:r>
      <w:r w:rsidR="00F87D6A" w:rsidRPr="00714D41">
        <w:rPr>
          <w:color w:val="auto"/>
          <w:sz w:val="28"/>
          <w:szCs w:val="28"/>
        </w:rPr>
        <w:t xml:space="preserve">, д.т.н., профессор кафедры </w:t>
      </w:r>
      <w:r w:rsidR="00B73BC8" w:rsidRPr="00714D41">
        <w:rPr>
          <w:color w:val="auto"/>
          <w:sz w:val="28"/>
          <w:szCs w:val="28"/>
        </w:rPr>
        <w:t>информационных технологий</w:t>
      </w:r>
      <w:r w:rsidR="00F87D6A" w:rsidRPr="00714D41">
        <w:rPr>
          <w:color w:val="auto"/>
          <w:sz w:val="28"/>
          <w:szCs w:val="28"/>
        </w:rPr>
        <w:t>.</w:t>
      </w:r>
      <w:r w:rsidR="003A3E22" w:rsidRPr="00714D41">
        <w:rPr>
          <w:color w:val="auto"/>
          <w:sz w:val="28"/>
          <w:szCs w:val="28"/>
        </w:rPr>
        <w:t xml:space="preserve"> </w:t>
      </w:r>
    </w:p>
    <w:p w14:paraId="7667B627" w14:textId="77777777" w:rsidR="00F02915" w:rsidRPr="00714D41" w:rsidRDefault="003A3E22">
      <w:pPr>
        <w:spacing w:after="0" w:line="259" w:lineRule="auto"/>
        <w:ind w:left="2" w:right="0" w:firstLine="0"/>
        <w:jc w:val="left"/>
        <w:rPr>
          <w:sz w:val="28"/>
          <w:szCs w:val="28"/>
        </w:rPr>
      </w:pPr>
      <w:r w:rsidRPr="00714D41">
        <w:rPr>
          <w:sz w:val="28"/>
          <w:szCs w:val="28"/>
        </w:rPr>
        <w:t xml:space="preserve"> </w:t>
      </w:r>
      <w:r w:rsidRPr="00714D41">
        <w:rPr>
          <w:sz w:val="28"/>
          <w:szCs w:val="28"/>
        </w:rPr>
        <w:br w:type="page"/>
      </w:r>
    </w:p>
    <w:p w14:paraId="03C3F95F" w14:textId="77777777" w:rsidR="00F02915" w:rsidRPr="00714D41" w:rsidRDefault="003A3E22">
      <w:pPr>
        <w:spacing w:after="205" w:line="259" w:lineRule="auto"/>
        <w:ind w:left="10" w:right="61"/>
        <w:jc w:val="center"/>
        <w:rPr>
          <w:sz w:val="28"/>
          <w:szCs w:val="28"/>
        </w:rPr>
      </w:pPr>
      <w:r w:rsidRPr="00714D41">
        <w:rPr>
          <w:b/>
          <w:sz w:val="28"/>
          <w:szCs w:val="28"/>
        </w:rPr>
        <w:lastRenderedPageBreak/>
        <w:t xml:space="preserve">ПОЯСНИТЕЛЬНАЯ ЗАПИСКА </w:t>
      </w:r>
    </w:p>
    <w:p w14:paraId="10426717" w14:textId="77777777" w:rsidR="00BE1E60" w:rsidRPr="00714D41" w:rsidRDefault="00BE1E60" w:rsidP="00BE1E60">
      <w:pPr>
        <w:spacing w:after="0" w:line="360" w:lineRule="auto"/>
        <w:ind w:left="-5" w:right="57"/>
        <w:contextualSpacing/>
        <w:rPr>
          <w:sz w:val="28"/>
          <w:szCs w:val="28"/>
        </w:rPr>
      </w:pPr>
      <w:r w:rsidRPr="00714D41">
        <w:rPr>
          <w:sz w:val="28"/>
          <w:szCs w:val="28"/>
        </w:rPr>
        <w:t xml:space="preserve">Кандидатский экзамен является составной частью аттестации научных и научно-педагогических кадров. Цель экзамена – установить глубину профессиональных знаний аспиранта (соискателя) ученой степени, уровень его подготовленности к самостоятельной научно-исследовательской работе. </w:t>
      </w:r>
    </w:p>
    <w:p w14:paraId="5E798BF6" w14:textId="77777777" w:rsidR="00BE1E60" w:rsidRPr="00714D41" w:rsidRDefault="00BE1E60" w:rsidP="00BE1E60">
      <w:pPr>
        <w:spacing w:after="0" w:line="360" w:lineRule="auto"/>
        <w:ind w:left="-5" w:right="57"/>
        <w:contextualSpacing/>
        <w:rPr>
          <w:sz w:val="28"/>
          <w:szCs w:val="28"/>
        </w:rPr>
      </w:pPr>
      <w:r w:rsidRPr="00714D41">
        <w:rPr>
          <w:sz w:val="28"/>
          <w:szCs w:val="28"/>
        </w:rPr>
        <w:t xml:space="preserve">Сдача кандидатского экзамена обязательна для присуждения ученой степени кандидата технических наук и проводится до представления диссертационной работы в совет по защите диссертации. </w:t>
      </w:r>
    </w:p>
    <w:p w14:paraId="77FB3574" w14:textId="77777777" w:rsidR="00BE1E60" w:rsidRPr="00714D41" w:rsidRDefault="00BE1E60" w:rsidP="00B84D5C">
      <w:pPr>
        <w:spacing w:after="0" w:line="360" w:lineRule="auto"/>
        <w:ind w:left="-5" w:right="57"/>
        <w:contextualSpacing/>
        <w:rPr>
          <w:sz w:val="28"/>
          <w:szCs w:val="28"/>
        </w:rPr>
      </w:pPr>
      <w:r w:rsidRPr="00714D41">
        <w:rPr>
          <w:sz w:val="28"/>
          <w:szCs w:val="28"/>
        </w:rPr>
        <w:t xml:space="preserve">Структура кандидатского экзамена по специальности предполагает проверку знаний по экзаменационному билету и собеседование по индивидуальной программе аспиранта </w:t>
      </w:r>
    </w:p>
    <w:p w14:paraId="7B3EA237" w14:textId="77777777" w:rsidR="00BE1E60" w:rsidRPr="00714D41" w:rsidRDefault="00BE1E60" w:rsidP="00B84D5C">
      <w:pPr>
        <w:spacing w:after="0" w:line="360" w:lineRule="auto"/>
        <w:ind w:left="-5" w:right="57"/>
        <w:contextualSpacing/>
        <w:rPr>
          <w:sz w:val="28"/>
          <w:szCs w:val="28"/>
        </w:rPr>
      </w:pPr>
      <w:r w:rsidRPr="00714D41">
        <w:rPr>
          <w:sz w:val="28"/>
          <w:szCs w:val="28"/>
        </w:rPr>
        <w:t xml:space="preserve">(соискателя). </w:t>
      </w:r>
    </w:p>
    <w:p w14:paraId="2CE21A95" w14:textId="77777777" w:rsidR="00BE1E60" w:rsidRPr="00714D41" w:rsidRDefault="00BE1E60" w:rsidP="00B84D5C">
      <w:pPr>
        <w:spacing w:after="0" w:line="360" w:lineRule="auto"/>
        <w:ind w:left="-5" w:right="57"/>
        <w:contextualSpacing/>
        <w:rPr>
          <w:sz w:val="28"/>
          <w:szCs w:val="28"/>
        </w:rPr>
      </w:pPr>
      <w:r w:rsidRPr="00714D41">
        <w:rPr>
          <w:sz w:val="28"/>
          <w:szCs w:val="28"/>
        </w:rPr>
        <w:t xml:space="preserve">Экзаменационный билет содержит 3 вопроса по представленным в программе разделам в соответствии с типовой программой. Время подготовки устного ответа аспиранта (соискателя) – 45-60 минут. </w:t>
      </w:r>
    </w:p>
    <w:p w14:paraId="792290AE" w14:textId="77777777" w:rsidR="00BE1E60" w:rsidRPr="00714D41" w:rsidRDefault="00BE1E60" w:rsidP="00B84D5C">
      <w:pPr>
        <w:spacing w:after="0" w:line="360" w:lineRule="auto"/>
        <w:ind w:left="-5" w:right="57"/>
        <w:contextualSpacing/>
        <w:rPr>
          <w:sz w:val="28"/>
          <w:szCs w:val="28"/>
        </w:rPr>
      </w:pPr>
      <w:r w:rsidRPr="00714D41">
        <w:rPr>
          <w:sz w:val="28"/>
          <w:szCs w:val="28"/>
        </w:rPr>
        <w:t xml:space="preserve">Собеседование по индивидуальной программе проводится по теме выполняемого диссертационного исследования аспиранта (соискателя). Цель собеседования – проверка у аспиранта (соискателя) теоретических знаний по теме диссертационного исследования, практических навыков применения методов и ряда специальных методик в ходе конкретного технического исследования. </w:t>
      </w:r>
    </w:p>
    <w:p w14:paraId="3E155926" w14:textId="77777777" w:rsidR="00F02915" w:rsidRPr="00714D41" w:rsidRDefault="003A3E22" w:rsidP="00BE1E60">
      <w:pPr>
        <w:spacing w:after="0" w:line="360" w:lineRule="auto"/>
        <w:ind w:left="10" w:right="60"/>
        <w:jc w:val="center"/>
        <w:rPr>
          <w:sz w:val="28"/>
          <w:szCs w:val="28"/>
        </w:rPr>
      </w:pPr>
      <w:r w:rsidRPr="00714D41">
        <w:rPr>
          <w:b/>
          <w:sz w:val="28"/>
          <w:szCs w:val="28"/>
        </w:rPr>
        <w:t xml:space="preserve">ОСНОВНЫЕ КРИТЕРИИ ОЦЕНИВАНИЯ  </w:t>
      </w:r>
    </w:p>
    <w:tbl>
      <w:tblPr>
        <w:tblStyle w:val="TableGrid"/>
        <w:tblW w:w="9347" w:type="dxa"/>
        <w:tblInd w:w="-106" w:type="dxa"/>
        <w:tblCellMar>
          <w:top w:w="1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84"/>
        <w:gridCol w:w="6363"/>
      </w:tblGrid>
      <w:tr w:rsidR="00F02915" w:rsidRPr="00714D41" w14:paraId="4356E4AC" w14:textId="77777777">
        <w:trPr>
          <w:trHeight w:val="54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DD0C" w14:textId="77777777" w:rsidR="00F02915" w:rsidRPr="00714D41" w:rsidRDefault="003A3E22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714D41">
              <w:rPr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F1D3" w14:textId="77777777" w:rsidR="00F02915" w:rsidRPr="00714D41" w:rsidRDefault="003A3E22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714D41">
              <w:rPr>
                <w:b/>
                <w:sz w:val="28"/>
                <w:szCs w:val="28"/>
              </w:rPr>
              <w:t xml:space="preserve">Критерии оценивания </w:t>
            </w:r>
          </w:p>
        </w:tc>
      </w:tr>
      <w:tr w:rsidR="00F02915" w:rsidRPr="00714D41" w14:paraId="65E883AC" w14:textId="77777777">
        <w:trPr>
          <w:trHeight w:val="199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7D16" w14:textId="77777777" w:rsidR="00F02915" w:rsidRPr="00714D41" w:rsidRDefault="003A3E22">
            <w:pPr>
              <w:spacing w:after="134" w:line="259" w:lineRule="auto"/>
              <w:ind w:left="0" w:right="3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 </w:t>
            </w:r>
          </w:p>
          <w:p w14:paraId="56BEB6B1" w14:textId="77777777" w:rsidR="00F02915" w:rsidRPr="00714D41" w:rsidRDefault="00502EB4">
            <w:pPr>
              <w:spacing w:after="175" w:line="259" w:lineRule="auto"/>
              <w:ind w:left="0" w:right="56" w:firstLine="0"/>
              <w:jc w:val="center"/>
              <w:rPr>
                <w:sz w:val="28"/>
                <w:szCs w:val="28"/>
                <w:lang w:val="en-US"/>
              </w:rPr>
            </w:pPr>
            <w:r w:rsidRPr="00714D41">
              <w:rPr>
                <w:sz w:val="28"/>
                <w:szCs w:val="28"/>
                <w:lang w:val="en-US"/>
              </w:rPr>
              <w:t>5</w:t>
            </w:r>
          </w:p>
          <w:p w14:paraId="6D738E52" w14:textId="77777777" w:rsidR="00F02915" w:rsidRPr="00714D41" w:rsidRDefault="003A3E22">
            <w:pPr>
              <w:spacing w:after="0" w:line="259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(отличн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E0D2" w14:textId="77777777" w:rsidR="00F02915" w:rsidRPr="00714D41" w:rsidRDefault="003A3E22">
            <w:pPr>
              <w:spacing w:after="0" w:line="259" w:lineRule="auto"/>
              <w:ind w:left="0" w:right="55" w:firstLine="0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>Ответ полный, без замечаний, хорошо структурированный, продемонстрировано х</w:t>
            </w:r>
            <w:r w:rsidR="00C37C2A" w:rsidRPr="00714D41">
              <w:rPr>
                <w:sz w:val="28"/>
                <w:szCs w:val="28"/>
              </w:rPr>
              <w:t>орошее знание теоретических под</w:t>
            </w:r>
            <w:r w:rsidRPr="00714D41">
              <w:rPr>
                <w:sz w:val="28"/>
                <w:szCs w:val="28"/>
              </w:rPr>
              <w:t>ходов к анализу и решени</w:t>
            </w:r>
            <w:r w:rsidR="00C37C2A" w:rsidRPr="00714D41">
              <w:rPr>
                <w:sz w:val="28"/>
                <w:szCs w:val="28"/>
              </w:rPr>
              <w:t>ю рассматриваемой проблемы, про</w:t>
            </w:r>
            <w:r w:rsidRPr="00714D41">
              <w:rPr>
                <w:sz w:val="28"/>
                <w:szCs w:val="28"/>
              </w:rPr>
              <w:t xml:space="preserve">иллюстрировано примерами, даны аргументированные, полные и логичные ответы на вопросы членов комиссии, проявлено творческое отношение к предмету. </w:t>
            </w:r>
          </w:p>
        </w:tc>
      </w:tr>
      <w:tr w:rsidR="00F02915" w:rsidRPr="00714D41" w14:paraId="345D0FA3" w14:textId="77777777">
        <w:trPr>
          <w:trHeight w:val="170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3DD8" w14:textId="77777777" w:rsidR="00F02915" w:rsidRPr="00714D41" w:rsidRDefault="003A3E22">
            <w:pPr>
              <w:spacing w:after="137" w:line="259" w:lineRule="auto"/>
              <w:ind w:left="0" w:right="3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 </w:t>
            </w:r>
          </w:p>
          <w:p w14:paraId="1E215193" w14:textId="77777777" w:rsidR="00F02915" w:rsidRPr="00714D41" w:rsidRDefault="00502EB4">
            <w:pPr>
              <w:spacing w:after="175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  <w:lang w:val="en-US"/>
              </w:rPr>
              <w:t>4</w:t>
            </w:r>
          </w:p>
          <w:p w14:paraId="7F434087" w14:textId="77777777" w:rsidR="00F02915" w:rsidRPr="00714D41" w:rsidRDefault="003A3E22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(хорош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69DC" w14:textId="77777777" w:rsidR="00F02915" w:rsidRPr="00714D41" w:rsidRDefault="003A3E22">
            <w:pPr>
              <w:spacing w:after="0" w:line="259" w:lineRule="auto"/>
              <w:ind w:left="0" w:right="52" w:firstLine="0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>Ответ полный с незначительными замечаниями, недостаточно структурирован, продемонстрировано знание основных теоретических подходов к а</w:t>
            </w:r>
            <w:r w:rsidR="00C37C2A" w:rsidRPr="00714D41">
              <w:rPr>
                <w:sz w:val="28"/>
                <w:szCs w:val="28"/>
              </w:rPr>
              <w:t>нализу и решению рассматриваемой проблемы, про</w:t>
            </w:r>
            <w:r w:rsidRPr="00714D41">
              <w:rPr>
                <w:sz w:val="28"/>
                <w:szCs w:val="28"/>
              </w:rPr>
              <w:t xml:space="preserve">иллюстрировано примерами, ответы на вопросы членов комиссии даны с незначительными замечаниями. </w:t>
            </w:r>
          </w:p>
        </w:tc>
      </w:tr>
      <w:tr w:rsidR="00C37C2A" w:rsidRPr="00714D41" w14:paraId="0E5C8D12" w14:textId="77777777" w:rsidTr="00BE2A76">
        <w:trPr>
          <w:trHeight w:val="173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DBD93" w14:textId="77777777" w:rsidR="00C37C2A" w:rsidRPr="00714D41" w:rsidRDefault="00C37C2A">
            <w:pPr>
              <w:spacing w:after="0" w:line="259" w:lineRule="auto"/>
              <w:ind w:left="0" w:right="3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 </w:t>
            </w:r>
          </w:p>
          <w:p w14:paraId="02CE96AF" w14:textId="77777777" w:rsidR="00C37C2A" w:rsidRPr="00714D41" w:rsidRDefault="00C37C2A" w:rsidP="00502EB4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714D41">
              <w:rPr>
                <w:sz w:val="28"/>
                <w:szCs w:val="28"/>
                <w:lang w:val="en-US"/>
              </w:rPr>
              <w:t>3</w:t>
            </w:r>
          </w:p>
          <w:p w14:paraId="4A7768CD" w14:textId="77777777" w:rsidR="00C37C2A" w:rsidRPr="00714D41" w:rsidRDefault="00C37C2A" w:rsidP="00502EB4">
            <w:pPr>
              <w:spacing w:after="0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1FC6746" w14:textId="77777777" w:rsidR="00C37C2A" w:rsidRPr="00714D41" w:rsidRDefault="00C37C2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В ответе есть упущения, ответ недостаточно структурирован, знание основных теоретических под ходов к анализу и решению </w:t>
            </w:r>
          </w:p>
          <w:p w14:paraId="2B12E15E" w14:textId="77777777" w:rsidR="00C37C2A" w:rsidRPr="00714D41" w:rsidRDefault="00C37C2A" w:rsidP="008631C6">
            <w:pPr>
              <w:spacing w:after="0" w:line="259" w:lineRule="auto"/>
              <w:ind w:left="0" w:right="53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рассматриваемой проблемы продемонстрировано с упущениями, есть затруднения при практическом применении теории, есть затруднения при ответе на вопросы комиссии. </w:t>
            </w:r>
          </w:p>
        </w:tc>
      </w:tr>
      <w:tr w:rsidR="00F02915" w:rsidRPr="00714D41" w14:paraId="0EFC9129" w14:textId="77777777">
        <w:trPr>
          <w:trHeight w:val="170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AEAE" w14:textId="77777777" w:rsidR="00F02915" w:rsidRPr="00714D41" w:rsidRDefault="003A3E22">
            <w:pPr>
              <w:spacing w:after="137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 </w:t>
            </w:r>
          </w:p>
          <w:p w14:paraId="08E5F319" w14:textId="77777777" w:rsidR="00F02915" w:rsidRPr="00714D41" w:rsidRDefault="00502EB4">
            <w:pPr>
              <w:spacing w:after="177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  <w:lang w:val="en-US"/>
              </w:rPr>
              <w:t>2</w:t>
            </w:r>
          </w:p>
          <w:p w14:paraId="78ABCE29" w14:textId="77777777" w:rsidR="00F02915" w:rsidRPr="00714D41" w:rsidRDefault="003A3E22">
            <w:pPr>
              <w:spacing w:after="0" w:line="259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(неудовлетворительно)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F10E" w14:textId="77777777" w:rsidR="00F02915" w:rsidRPr="00714D41" w:rsidRDefault="003A3E22">
            <w:pPr>
              <w:spacing w:after="0" w:line="259" w:lineRule="auto"/>
              <w:ind w:left="0" w:right="53" w:firstLine="0"/>
              <w:rPr>
                <w:sz w:val="28"/>
                <w:szCs w:val="28"/>
              </w:rPr>
            </w:pPr>
            <w:r w:rsidRPr="00714D41">
              <w:rPr>
                <w:sz w:val="28"/>
                <w:szCs w:val="28"/>
              </w:rPr>
              <w:t xml:space="preserve">В ответе </w:t>
            </w:r>
            <w:r w:rsidR="00C37C2A" w:rsidRPr="00714D41">
              <w:rPr>
                <w:sz w:val="28"/>
                <w:szCs w:val="28"/>
              </w:rPr>
              <w:t>есть значительные упущения и не</w:t>
            </w:r>
            <w:r w:rsidRPr="00714D41">
              <w:rPr>
                <w:sz w:val="28"/>
                <w:szCs w:val="28"/>
              </w:rPr>
              <w:t xml:space="preserve">точности, многие основные положения теоретических подходов к анализу и решению рассматриваемой проблемы не представлены или в их выводе допущены ошибки, ответ не структурирован, ответы на вопросы комиссии отсутствуют. </w:t>
            </w:r>
          </w:p>
        </w:tc>
      </w:tr>
    </w:tbl>
    <w:p w14:paraId="0A599B1A" w14:textId="77777777" w:rsidR="00F02915" w:rsidRPr="00714D41" w:rsidRDefault="003A3E22" w:rsidP="00BE1E60">
      <w:pPr>
        <w:spacing w:before="240" w:after="287" w:line="259" w:lineRule="auto"/>
        <w:ind w:left="10" w:right="57"/>
        <w:jc w:val="center"/>
        <w:rPr>
          <w:sz w:val="28"/>
          <w:szCs w:val="28"/>
        </w:rPr>
      </w:pPr>
      <w:r w:rsidRPr="00714D41">
        <w:rPr>
          <w:b/>
          <w:sz w:val="28"/>
          <w:szCs w:val="28"/>
        </w:rPr>
        <w:t xml:space="preserve">СОДЕРЖАНИЕ </w:t>
      </w:r>
    </w:p>
    <w:p w14:paraId="2A9FF9AE" w14:textId="77777777" w:rsidR="00F02915" w:rsidRPr="00714D41" w:rsidRDefault="003A3E22">
      <w:pPr>
        <w:spacing w:after="113" w:line="259" w:lineRule="auto"/>
        <w:ind w:left="10" w:right="59"/>
        <w:jc w:val="center"/>
        <w:rPr>
          <w:sz w:val="28"/>
          <w:szCs w:val="28"/>
        </w:rPr>
      </w:pPr>
      <w:r w:rsidRPr="00714D41">
        <w:rPr>
          <w:b/>
          <w:sz w:val="28"/>
          <w:szCs w:val="28"/>
        </w:rPr>
        <w:t xml:space="preserve">Основная программа </w:t>
      </w:r>
    </w:p>
    <w:p w14:paraId="563A5BC1" w14:textId="7E782190" w:rsidR="002D2329" w:rsidRDefault="003A3E22" w:rsidP="00704D90">
      <w:pPr>
        <w:spacing w:after="0" w:line="360" w:lineRule="auto"/>
        <w:ind w:left="0" w:right="57" w:hanging="11"/>
        <w:rPr>
          <w:color w:val="000000" w:themeColor="text1"/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В основу данной программы положены следующие разделы вузовских дисциплин: </w:t>
      </w:r>
      <w:r w:rsidR="00771E02" w:rsidRPr="00714D41">
        <w:rPr>
          <w:color w:val="000000" w:themeColor="text1"/>
          <w:sz w:val="28"/>
          <w:szCs w:val="28"/>
        </w:rPr>
        <w:t xml:space="preserve">типы математических моделей и методы их построения; методы анализа решений уравнений, описывающих модели; процедура оценки различных показателей решения уравнений и систем уравнений; </w:t>
      </w:r>
      <w:r w:rsidR="00360A59" w:rsidRPr="00714D41">
        <w:rPr>
          <w:color w:val="000000" w:themeColor="text1"/>
          <w:sz w:val="28"/>
          <w:szCs w:val="28"/>
        </w:rPr>
        <w:t>модели систем управления и их анализ; основы теории</w:t>
      </w:r>
      <w:r w:rsidR="00110FE2" w:rsidRPr="00714D41">
        <w:rPr>
          <w:color w:val="000000" w:themeColor="text1"/>
          <w:sz w:val="28"/>
          <w:szCs w:val="28"/>
        </w:rPr>
        <w:t xml:space="preserve"> систем; </w:t>
      </w:r>
      <w:r w:rsidR="00704D90" w:rsidRPr="00714D41">
        <w:rPr>
          <w:color w:val="000000" w:themeColor="text1"/>
          <w:sz w:val="28"/>
          <w:szCs w:val="28"/>
        </w:rPr>
        <w:t>основные понятия теории моделирования, современное состояние и общая характеристика проблемы моделирования систем; математические методы моделирования процессов и систем; непрерывно-детерминированные модели; статистическое моделирование на ЭВМ; дискретно-стохастические модели; непрерывно-стохастические модели</w:t>
      </w:r>
      <w:r w:rsidR="00D34F28" w:rsidRPr="00714D41">
        <w:rPr>
          <w:color w:val="000000" w:themeColor="text1"/>
          <w:sz w:val="28"/>
          <w:szCs w:val="28"/>
        </w:rPr>
        <w:t>.</w:t>
      </w:r>
    </w:p>
    <w:p w14:paraId="61AC7AE2" w14:textId="77777777" w:rsidR="002D2329" w:rsidRDefault="002D2329">
      <w:pPr>
        <w:spacing w:after="160" w:line="259" w:lineRule="auto"/>
        <w:ind w:left="0" w:righ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548A1E7" w14:textId="77777777" w:rsidR="00F02915" w:rsidRPr="00714D41" w:rsidRDefault="00F02915" w:rsidP="00704D90">
      <w:pPr>
        <w:spacing w:after="0" w:line="360" w:lineRule="auto"/>
        <w:ind w:left="0" w:right="57" w:hanging="11"/>
        <w:rPr>
          <w:color w:val="FF0000"/>
          <w:sz w:val="28"/>
          <w:szCs w:val="28"/>
        </w:rPr>
      </w:pPr>
      <w:bookmarkStart w:id="0" w:name="_GoBack"/>
      <w:bookmarkEnd w:id="0"/>
    </w:p>
    <w:p w14:paraId="17DEE943" w14:textId="77777777" w:rsidR="00F02915" w:rsidRPr="00714D41" w:rsidRDefault="002672F9" w:rsidP="002D2329">
      <w:pPr>
        <w:pStyle w:val="a3"/>
        <w:numPr>
          <w:ilvl w:val="0"/>
          <w:numId w:val="9"/>
        </w:numPr>
        <w:spacing w:after="87" w:line="268" w:lineRule="auto"/>
        <w:ind w:left="-284" w:right="0"/>
        <w:jc w:val="center"/>
        <w:rPr>
          <w:i/>
          <w:color w:val="auto"/>
          <w:sz w:val="28"/>
          <w:szCs w:val="28"/>
        </w:rPr>
      </w:pPr>
      <w:r w:rsidRPr="00714D41">
        <w:rPr>
          <w:i/>
          <w:color w:val="auto"/>
          <w:sz w:val="28"/>
          <w:szCs w:val="28"/>
        </w:rPr>
        <w:t xml:space="preserve">Математические </w:t>
      </w:r>
      <w:r w:rsidR="00684EAB" w:rsidRPr="00714D41">
        <w:rPr>
          <w:i/>
          <w:color w:val="auto"/>
          <w:sz w:val="28"/>
          <w:szCs w:val="28"/>
        </w:rPr>
        <w:t>основы системного анализа и управления</w:t>
      </w:r>
    </w:p>
    <w:p w14:paraId="5DA76343" w14:textId="77777777" w:rsidR="00684EAB" w:rsidRPr="00714D41" w:rsidRDefault="00684EAB" w:rsidP="00F3629F">
      <w:pPr>
        <w:spacing w:after="0" w:line="360" w:lineRule="auto"/>
        <w:ind w:left="11" w:right="0" w:hanging="11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Элементы теории множеств. Понятие множества, операции над множествами. Конечные и бесконечные множества. Бинарные отношения. Понятие мощности множества. Эквивалентность множеств. Упорядоченность. Аксиомы выбора. </w:t>
      </w:r>
    </w:p>
    <w:p w14:paraId="7997FCD2" w14:textId="77777777" w:rsidR="00684EAB" w:rsidRPr="00714D41" w:rsidRDefault="00684EAB" w:rsidP="00F3629F">
      <w:pPr>
        <w:spacing w:after="0" w:line="360" w:lineRule="auto"/>
        <w:ind w:left="11" w:right="0" w:hanging="11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Основы функционального анализа. Типы пространств (топологическое, метрическое, линейное, нормированное). Сходимость и полнота. Гильбертово пространство. Линейные операторы и функционалы, их свойства. Обратные операторы. Теорема о неявной функции. Принцип сжатых отображений, теорема о неподвижной точке.</w:t>
      </w:r>
    </w:p>
    <w:p w14:paraId="56CAEB50" w14:textId="77777777" w:rsidR="00684EAB" w:rsidRPr="00714D41" w:rsidRDefault="00684EAB" w:rsidP="00F3629F">
      <w:pPr>
        <w:spacing w:after="0" w:line="360" w:lineRule="auto"/>
        <w:ind w:left="11" w:right="0" w:hanging="11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Дифференциальные уравнения. Теоремы существования и единственности решения задачи Коши для систем обыкновенных дифференциальных уравнений. Решение линейной неоднородной задачи Коши. Непрерывность и дифференцируемость решений по параметрам и начальным данным. Аналитические и численные методы решения линейных и нелинейных начальных и краевых задач для систем дифференциальных уравнений.</w:t>
      </w:r>
    </w:p>
    <w:p w14:paraId="41B252F9" w14:textId="77777777" w:rsidR="00684EAB" w:rsidRPr="00714D41" w:rsidRDefault="00684EAB" w:rsidP="00F3629F">
      <w:pPr>
        <w:spacing w:after="0" w:line="360" w:lineRule="auto"/>
        <w:ind w:left="11" w:right="0" w:hanging="11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Математическое программирование. Основы теории и численные методы. Элементы выпуклого анализа. Методы безусловной минимизации: метод наискорейшего спуска, метод сопряже</w:t>
      </w:r>
      <w:r w:rsidR="00F3629F" w:rsidRPr="00714D41">
        <w:rPr>
          <w:color w:val="auto"/>
          <w:sz w:val="28"/>
          <w:szCs w:val="28"/>
        </w:rPr>
        <w:t xml:space="preserve">нных градиентов. Метод Ньютона. </w:t>
      </w:r>
      <w:r w:rsidRPr="00714D41">
        <w:rPr>
          <w:color w:val="auto"/>
          <w:sz w:val="28"/>
          <w:szCs w:val="28"/>
        </w:rPr>
        <w:t>Линейное программирование. Типовые задачи линейного программирования.</w:t>
      </w:r>
      <w:r w:rsidR="00F3629F" w:rsidRPr="00714D41">
        <w:rPr>
          <w:color w:val="auto"/>
          <w:sz w:val="28"/>
          <w:szCs w:val="28"/>
        </w:rPr>
        <w:t xml:space="preserve"> </w:t>
      </w:r>
      <w:r w:rsidRPr="00714D41">
        <w:rPr>
          <w:color w:val="auto"/>
          <w:sz w:val="28"/>
          <w:szCs w:val="28"/>
        </w:rPr>
        <w:t>Теоремы двойственности. Нелинейное программ</w:t>
      </w:r>
      <w:r w:rsidR="00F3629F" w:rsidRPr="00714D41">
        <w:rPr>
          <w:color w:val="auto"/>
          <w:sz w:val="28"/>
          <w:szCs w:val="28"/>
        </w:rPr>
        <w:t xml:space="preserve">ирование. Теорема Куна-Таккера. </w:t>
      </w:r>
      <w:r w:rsidRPr="00714D41">
        <w:rPr>
          <w:color w:val="auto"/>
          <w:sz w:val="28"/>
          <w:szCs w:val="28"/>
        </w:rPr>
        <w:t>Седловая точка функции Лагранжа. Ч</w:t>
      </w:r>
      <w:r w:rsidR="00F3629F" w:rsidRPr="00714D41">
        <w:rPr>
          <w:color w:val="auto"/>
          <w:sz w:val="28"/>
          <w:szCs w:val="28"/>
        </w:rPr>
        <w:t xml:space="preserve">исленные методы: метод штрафных </w:t>
      </w:r>
      <w:r w:rsidRPr="00714D41">
        <w:rPr>
          <w:color w:val="auto"/>
          <w:sz w:val="28"/>
          <w:szCs w:val="28"/>
        </w:rPr>
        <w:t xml:space="preserve">функций, метод проекции возможных </w:t>
      </w:r>
      <w:r w:rsidR="00F3629F" w:rsidRPr="00714D41">
        <w:rPr>
          <w:color w:val="auto"/>
          <w:sz w:val="28"/>
          <w:szCs w:val="28"/>
        </w:rPr>
        <w:t xml:space="preserve">направлений, метод сопряженного </w:t>
      </w:r>
      <w:r w:rsidRPr="00714D41">
        <w:rPr>
          <w:color w:val="auto"/>
          <w:sz w:val="28"/>
          <w:szCs w:val="28"/>
        </w:rPr>
        <w:t xml:space="preserve">градиента, метод проекции градиента, метод </w:t>
      </w:r>
      <w:r w:rsidR="00F3629F" w:rsidRPr="00714D41">
        <w:rPr>
          <w:color w:val="auto"/>
          <w:sz w:val="28"/>
          <w:szCs w:val="28"/>
        </w:rPr>
        <w:t xml:space="preserve">линеаризации, методы глобальной </w:t>
      </w:r>
      <w:r w:rsidRPr="00714D41">
        <w:rPr>
          <w:color w:val="auto"/>
          <w:sz w:val="28"/>
          <w:szCs w:val="28"/>
        </w:rPr>
        <w:t>оптимизации. Целочисленное программирован</w:t>
      </w:r>
      <w:r w:rsidR="00F3629F" w:rsidRPr="00714D41">
        <w:rPr>
          <w:color w:val="auto"/>
          <w:sz w:val="28"/>
          <w:szCs w:val="28"/>
        </w:rPr>
        <w:t xml:space="preserve">ие. Метод отсекающих плоскостей </w:t>
      </w:r>
      <w:r w:rsidRPr="00714D41">
        <w:rPr>
          <w:color w:val="auto"/>
          <w:sz w:val="28"/>
          <w:szCs w:val="28"/>
        </w:rPr>
        <w:t>и метод ветвей и границ в целочисленном программировании.</w:t>
      </w:r>
    </w:p>
    <w:p w14:paraId="7125FE69" w14:textId="77777777" w:rsidR="00684EAB" w:rsidRPr="00714D41" w:rsidRDefault="00684EAB" w:rsidP="00F3629F">
      <w:pPr>
        <w:spacing w:after="0" w:line="360" w:lineRule="auto"/>
        <w:ind w:left="11" w:right="0" w:hanging="11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Элементы теории вероятностей и сл</w:t>
      </w:r>
      <w:r w:rsidR="00F3629F" w:rsidRPr="00714D41">
        <w:rPr>
          <w:color w:val="auto"/>
          <w:sz w:val="28"/>
          <w:szCs w:val="28"/>
        </w:rPr>
        <w:t xml:space="preserve">учайных процессов. Пространство </w:t>
      </w:r>
      <w:r w:rsidRPr="00714D41">
        <w:rPr>
          <w:color w:val="auto"/>
          <w:sz w:val="28"/>
          <w:szCs w:val="28"/>
        </w:rPr>
        <w:t>элементарных событий. Случайные ве</w:t>
      </w:r>
      <w:r w:rsidR="00F3629F" w:rsidRPr="00714D41">
        <w:rPr>
          <w:color w:val="auto"/>
          <w:sz w:val="28"/>
          <w:szCs w:val="28"/>
        </w:rPr>
        <w:t xml:space="preserve">личины и функции распределения. </w:t>
      </w:r>
      <w:r w:rsidRPr="00714D41">
        <w:rPr>
          <w:color w:val="auto"/>
          <w:sz w:val="28"/>
          <w:szCs w:val="28"/>
        </w:rPr>
        <w:t>Независимость событий и случайных величин. Испытания Бернулли. Чис</w:t>
      </w:r>
      <w:r w:rsidR="00F3629F" w:rsidRPr="00714D41">
        <w:rPr>
          <w:color w:val="auto"/>
          <w:sz w:val="28"/>
          <w:szCs w:val="28"/>
        </w:rPr>
        <w:t xml:space="preserve">ловые </w:t>
      </w:r>
      <w:r w:rsidRPr="00714D41">
        <w:rPr>
          <w:color w:val="auto"/>
          <w:sz w:val="28"/>
          <w:szCs w:val="28"/>
        </w:rPr>
        <w:t>характеристики случайных величин. З</w:t>
      </w:r>
      <w:r w:rsidR="00F3629F" w:rsidRPr="00714D41">
        <w:rPr>
          <w:color w:val="auto"/>
          <w:sz w:val="28"/>
          <w:szCs w:val="28"/>
        </w:rPr>
        <w:t xml:space="preserve">акон больших чисел. Центральная </w:t>
      </w:r>
      <w:r w:rsidRPr="00714D41">
        <w:rPr>
          <w:color w:val="auto"/>
          <w:sz w:val="28"/>
          <w:szCs w:val="28"/>
        </w:rPr>
        <w:t>предельная теорема. Теорема Пуассона. Дискре</w:t>
      </w:r>
      <w:r w:rsidR="00F3629F" w:rsidRPr="00714D41">
        <w:rPr>
          <w:color w:val="auto"/>
          <w:sz w:val="28"/>
          <w:szCs w:val="28"/>
        </w:rPr>
        <w:t xml:space="preserve">тные цепи Маркова. Эргодическая </w:t>
      </w:r>
      <w:r w:rsidRPr="00714D41">
        <w:rPr>
          <w:color w:val="auto"/>
          <w:sz w:val="28"/>
          <w:szCs w:val="28"/>
        </w:rPr>
        <w:t>теорема для цепей Маркова.</w:t>
      </w:r>
    </w:p>
    <w:p w14:paraId="599DE7D2" w14:textId="77777777" w:rsidR="00F02915" w:rsidRPr="00714D41" w:rsidRDefault="00F3629F" w:rsidP="00870600">
      <w:pPr>
        <w:pStyle w:val="a3"/>
        <w:numPr>
          <w:ilvl w:val="0"/>
          <w:numId w:val="9"/>
        </w:numPr>
        <w:spacing w:after="87" w:line="268" w:lineRule="auto"/>
        <w:ind w:left="567" w:right="0" w:hanging="141"/>
        <w:jc w:val="center"/>
        <w:rPr>
          <w:color w:val="auto"/>
          <w:sz w:val="28"/>
          <w:szCs w:val="28"/>
        </w:rPr>
      </w:pPr>
      <w:r w:rsidRPr="00714D41">
        <w:rPr>
          <w:i/>
          <w:color w:val="auto"/>
          <w:sz w:val="28"/>
          <w:szCs w:val="28"/>
        </w:rPr>
        <w:t>Системный анализ</w:t>
      </w:r>
    </w:p>
    <w:p w14:paraId="19D34FDD" w14:textId="77777777" w:rsidR="00F3629F" w:rsidRPr="00714D41" w:rsidRDefault="00F3629F" w:rsidP="00F3629F">
      <w:pPr>
        <w:spacing w:after="0" w:line="360" w:lineRule="auto"/>
        <w:ind w:left="11" w:right="0" w:hanging="11"/>
        <w:rPr>
          <w:sz w:val="28"/>
          <w:szCs w:val="28"/>
        </w:rPr>
      </w:pPr>
      <w:r w:rsidRPr="00714D41">
        <w:rPr>
          <w:sz w:val="28"/>
          <w:szCs w:val="28"/>
        </w:rPr>
        <w:t>Понятие о системном подходе. Выделение системы из среды. Понятие целостности. Системные понятия: вход, выход, обратная связь, ограничения. Описание систем. Общая схема системного подхода. Построение моделей. Критерии и альтернативы.</w:t>
      </w:r>
    </w:p>
    <w:p w14:paraId="5AAB8C54" w14:textId="77777777" w:rsidR="00F3629F" w:rsidRPr="00714D41" w:rsidRDefault="00F3629F" w:rsidP="00F3629F">
      <w:pPr>
        <w:spacing w:after="0" w:line="360" w:lineRule="auto"/>
        <w:ind w:left="11" w:right="0" w:hanging="11"/>
        <w:rPr>
          <w:sz w:val="28"/>
          <w:szCs w:val="28"/>
        </w:rPr>
      </w:pPr>
      <w:r w:rsidRPr="00714D41">
        <w:rPr>
          <w:sz w:val="28"/>
          <w:szCs w:val="28"/>
        </w:rPr>
        <w:t xml:space="preserve">Методы моделирования в системном анализе. Модели стоимости и эффективности. Синтез стоимости и эффективности. Оптимизационные и имитационные модели. Детерминированные и стохастические модели. Марковские модели. Языки моделирования: их основные особенности, достоинства и недостатки. </w:t>
      </w:r>
    </w:p>
    <w:p w14:paraId="02335174" w14:textId="77777777" w:rsidR="00F3629F" w:rsidRPr="00714D41" w:rsidRDefault="00F3629F" w:rsidP="00F3629F">
      <w:pPr>
        <w:spacing w:after="0" w:line="360" w:lineRule="auto"/>
        <w:ind w:left="11" w:right="0" w:hanging="11"/>
        <w:rPr>
          <w:sz w:val="28"/>
          <w:szCs w:val="28"/>
        </w:rPr>
      </w:pPr>
      <w:r w:rsidRPr="00714D41">
        <w:rPr>
          <w:sz w:val="28"/>
          <w:szCs w:val="28"/>
        </w:rPr>
        <w:t>Многокритериальная оптимизация. Виды оценок и шкал. Построение множества эффективных вариантов. Важность критериев. Компенсация критериев по относительной важности критериев. Свертка критериев. Векторная оптимизация. Условия парето-оптимальности. Приближенное построение паретовской границы. Замещение критериев по важности.</w:t>
      </w:r>
    </w:p>
    <w:p w14:paraId="05C887F1" w14:textId="77777777" w:rsidR="00F3629F" w:rsidRPr="00714D41" w:rsidRDefault="00F3629F" w:rsidP="00F3629F">
      <w:pPr>
        <w:spacing w:after="0" w:line="360" w:lineRule="auto"/>
        <w:ind w:left="11" w:right="0" w:hanging="11"/>
        <w:rPr>
          <w:sz w:val="28"/>
          <w:szCs w:val="28"/>
        </w:rPr>
      </w:pPr>
      <w:r w:rsidRPr="00714D41">
        <w:rPr>
          <w:sz w:val="28"/>
          <w:szCs w:val="28"/>
        </w:rPr>
        <w:t>Основные понятия теории игр. Игры двух лиц с нулевой суммой. Теорема о минимаксе. Смешанные стратегии. Равновесие Нэша. Дифференциальные игры.</w:t>
      </w:r>
    </w:p>
    <w:p w14:paraId="7913CFE3" w14:textId="77777777" w:rsidR="00F02915" w:rsidRPr="00714D41" w:rsidRDefault="001B1437" w:rsidP="00870600">
      <w:pPr>
        <w:pStyle w:val="a3"/>
        <w:numPr>
          <w:ilvl w:val="0"/>
          <w:numId w:val="9"/>
        </w:numPr>
        <w:spacing w:after="98" w:line="259" w:lineRule="auto"/>
        <w:ind w:right="0" w:firstLine="476"/>
        <w:rPr>
          <w:i/>
          <w:color w:val="auto"/>
          <w:sz w:val="28"/>
          <w:szCs w:val="28"/>
        </w:rPr>
      </w:pPr>
      <w:r w:rsidRPr="00714D41">
        <w:rPr>
          <w:i/>
          <w:color w:val="auto"/>
          <w:sz w:val="28"/>
          <w:szCs w:val="28"/>
        </w:rPr>
        <w:t>Моделирование сложных систем</w:t>
      </w:r>
    </w:p>
    <w:p w14:paraId="081B362A" w14:textId="77777777" w:rsidR="001B1437" w:rsidRPr="00714D41" w:rsidRDefault="001B1437" w:rsidP="001B1437">
      <w:pPr>
        <w:spacing w:after="0" w:line="360" w:lineRule="auto"/>
        <w:ind w:left="11" w:right="0" w:hanging="11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Моделирование как метод научного познания. Основные понятия. Принципы системного подхода в моделировании систем. Методы и средства моделирования процессов и систем. Характеристики моделей систем. Классификация видов моделирования систем по различным признакам. Моделирование систем на ЭВМ: средства моделирования, обеспечение моделирования, возможности машинного моделирования. Формализация объекта исследования. Математическая модель. Обзор основных подходов к построению математических моделей процессов и систем. Построение непрерывно-детерминированных моделей процессов и систем (на примере дифференциальных уравнений). Анализ процессов и систем с помощью непрерывно-детерминированных моделей: исследование на устойчивость, определение показателей качества функционирования в переходном и установившемся режиме. Синтез систем на основе заданных требований к качеству.</w:t>
      </w:r>
    </w:p>
    <w:p w14:paraId="16F99372" w14:textId="77777777" w:rsidR="001B1437" w:rsidRPr="00714D41" w:rsidRDefault="001B1437" w:rsidP="001B1437">
      <w:pPr>
        <w:spacing w:after="0" w:line="360" w:lineRule="auto"/>
        <w:ind w:left="11" w:right="0" w:hanging="11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Построение дискретно-детерминированных моделей процессов и систем (на примере конечных автоматов). Определение, способы задания и виды конечных автоматов. Возможные приложения. Построение сетевых моделей дискретных процессов и систем (на примере сетей Петри). Определение и способы задания сетей Петри. Анализ процессов и систем с помощью сетей Петри: исследование на безопасность, сохранение, достижимость. Сущность метода статистического моделирования. Методы генерации последовательностей псевдослучайных чисел. Требования к генератору случайных чисел. Моделирование случайных воздействий на системы: моделирование случайных событий, моделирование случайных величин с заданным законом распределения, моделирование случайных векторов.</w:t>
      </w:r>
    </w:p>
    <w:p w14:paraId="7F9A3A00" w14:textId="77777777" w:rsidR="001B1437" w:rsidRPr="00714D41" w:rsidRDefault="001B1437" w:rsidP="001B1437">
      <w:pPr>
        <w:spacing w:after="0" w:line="360" w:lineRule="auto"/>
        <w:ind w:left="11" w:right="0" w:hanging="11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Построение дискретно-стохастических моделей процессов и систем (на примере вероятностных автоматов и цепей Маркова). Применение дискретно-стохастических моделей в задачах принятия решений (на примере марковской задачи принятия решений). Построение непрерывно-стохастических моделей процессов и систем (на примере систем массового обслуживания). Определение функциональных характеристик систем массового обслуживания. Использование результатов исследования для оптимизации системы. Агрегативный подход. Описание агрегата и моделирование его функционирования. Агрегативные системы.</w:t>
      </w:r>
    </w:p>
    <w:p w14:paraId="5AB01E0A" w14:textId="77777777" w:rsidR="00870600" w:rsidRPr="00714D41" w:rsidRDefault="00870600" w:rsidP="0069683D">
      <w:pPr>
        <w:pStyle w:val="a3"/>
        <w:numPr>
          <w:ilvl w:val="0"/>
          <w:numId w:val="9"/>
        </w:numPr>
        <w:spacing w:after="0" w:line="360" w:lineRule="auto"/>
        <w:ind w:right="0" w:firstLine="1184"/>
        <w:rPr>
          <w:color w:val="auto"/>
          <w:sz w:val="28"/>
          <w:szCs w:val="28"/>
        </w:rPr>
      </w:pPr>
      <w:r w:rsidRPr="00714D41">
        <w:rPr>
          <w:i/>
          <w:color w:val="auto"/>
          <w:sz w:val="28"/>
          <w:szCs w:val="28"/>
        </w:rPr>
        <w:t>Специальная часть</w:t>
      </w:r>
    </w:p>
    <w:p w14:paraId="317D5235" w14:textId="77777777" w:rsidR="00870600" w:rsidRPr="00714D41" w:rsidRDefault="00870600" w:rsidP="00870600">
      <w:p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Методы принятия решений в условиях неопределенности. Гарантированные и равновесные решения, нечеткие множества. Планирование эксперимента на основе критерия Байеса. Гарантированные решения по критериям Вальда, Севиджа, Гурвица.</w:t>
      </w:r>
    </w:p>
    <w:p w14:paraId="2FC7764C" w14:textId="77777777" w:rsidR="00870600" w:rsidRPr="00714D41" w:rsidRDefault="00870600" w:rsidP="00870600">
      <w:p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Оптимальная фильтрация сигналов. Линейные непрерывные и цифровые фильтры, оптимальные по критерию максимума отношения сигнал/шум. Фильтры, оптимальные по критерию минимума среднего квадрата ошибки. Фильтр Колмогорова-Винера. Условия физической реализуемости фильтра. Рекурсивные и нерекурсивные фильтры. Фильтры, оптимальные по критерию минимума среднего квадрата ошибки. Фильтр Калмана. Уравнения Риккати и методы их решения. Непрерывные и цифровые модификации фильтров. Гарантированное оценивание.</w:t>
      </w:r>
    </w:p>
    <w:p w14:paraId="1212208C" w14:textId="77777777" w:rsidR="00870600" w:rsidRPr="00714D41" w:rsidRDefault="00870600" w:rsidP="00870600">
      <w:p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Нечеткие множества. Принадлежность множеству. Свойства нечетких множеств. Прикладные задачи нечеткой логики. Формы представления нечетких множеств и их компьютерная реализация.</w:t>
      </w:r>
    </w:p>
    <w:p w14:paraId="5C7753A7" w14:textId="77777777" w:rsidR="00870600" w:rsidRPr="00714D41" w:rsidRDefault="00870600" w:rsidP="00870600">
      <w:p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Нечеткие контроллеры. Нечеткие системы управления. Гибридные системы регулирования. Нечеткая логика в задаче фильтрации.</w:t>
      </w:r>
    </w:p>
    <w:p w14:paraId="68D121BB" w14:textId="77777777" w:rsidR="009C7300" w:rsidRPr="00714D41" w:rsidRDefault="009C7300" w:rsidP="00870600">
      <w:pPr>
        <w:spacing w:after="0" w:line="360" w:lineRule="auto"/>
        <w:ind w:right="0"/>
        <w:rPr>
          <w:color w:val="auto"/>
          <w:sz w:val="28"/>
          <w:szCs w:val="28"/>
        </w:rPr>
      </w:pPr>
    </w:p>
    <w:p w14:paraId="3A07EAA3" w14:textId="77777777" w:rsidR="00F02915" w:rsidRPr="00714D41" w:rsidRDefault="004C0BB7" w:rsidP="00BE1E60">
      <w:pPr>
        <w:spacing w:before="240" w:after="235" w:line="259" w:lineRule="auto"/>
        <w:ind w:left="10" w:right="61"/>
        <w:jc w:val="center"/>
        <w:rPr>
          <w:sz w:val="28"/>
          <w:szCs w:val="28"/>
        </w:rPr>
      </w:pPr>
      <w:r w:rsidRPr="00714D41">
        <w:rPr>
          <w:b/>
          <w:sz w:val="28"/>
          <w:szCs w:val="28"/>
        </w:rPr>
        <w:t>Дополнительная программа</w:t>
      </w:r>
      <w:r w:rsidR="003A3E22" w:rsidRPr="00714D41">
        <w:rPr>
          <w:b/>
          <w:sz w:val="28"/>
          <w:szCs w:val="28"/>
        </w:rPr>
        <w:t xml:space="preserve">  </w:t>
      </w:r>
    </w:p>
    <w:p w14:paraId="5CC131AD" w14:textId="77777777" w:rsidR="00F02915" w:rsidRPr="00714D41" w:rsidRDefault="003A3E22" w:rsidP="004C0BB7">
      <w:pPr>
        <w:spacing w:after="0" w:line="360" w:lineRule="auto"/>
        <w:ind w:left="-3" w:right="57"/>
        <w:rPr>
          <w:sz w:val="28"/>
          <w:szCs w:val="28"/>
        </w:rPr>
      </w:pPr>
      <w:r w:rsidRPr="00714D41">
        <w:rPr>
          <w:sz w:val="28"/>
          <w:szCs w:val="28"/>
        </w:rPr>
        <w:t>В дополнительной (индивидуальной) программе должны быть отражены последние достижения в области науки, в рамках которой проведено диссертационное исследование, использована новейшая научная отечественная и зарубежная литература, интернет</w:t>
      </w:r>
      <w:r w:rsidR="00DC1CF9" w:rsidRPr="00714D41">
        <w:rPr>
          <w:sz w:val="28"/>
          <w:szCs w:val="28"/>
        </w:rPr>
        <w:t xml:space="preserve"> </w:t>
      </w:r>
      <w:r w:rsidRPr="00714D41">
        <w:rPr>
          <w:sz w:val="28"/>
          <w:szCs w:val="28"/>
        </w:rPr>
        <w:t xml:space="preserve">издания, а </w:t>
      </w:r>
      <w:r w:rsidR="00BE1E60" w:rsidRPr="00714D41">
        <w:rPr>
          <w:sz w:val="28"/>
          <w:szCs w:val="28"/>
        </w:rPr>
        <w:t>также</w:t>
      </w:r>
      <w:r w:rsidRPr="00714D41">
        <w:rPr>
          <w:sz w:val="28"/>
          <w:szCs w:val="28"/>
        </w:rPr>
        <w:t xml:space="preserve"> справочно-информационные издания по соответствующей тематике. </w:t>
      </w:r>
    </w:p>
    <w:p w14:paraId="7A9B981B" w14:textId="77777777" w:rsidR="00F02915" w:rsidRPr="00714D41" w:rsidRDefault="003A3E22" w:rsidP="004C0BB7">
      <w:pPr>
        <w:spacing w:after="0" w:line="360" w:lineRule="auto"/>
        <w:ind w:left="-3" w:right="57"/>
        <w:rPr>
          <w:sz w:val="28"/>
          <w:szCs w:val="28"/>
        </w:rPr>
      </w:pPr>
      <w:r w:rsidRPr="00714D41">
        <w:rPr>
          <w:sz w:val="28"/>
          <w:szCs w:val="28"/>
        </w:rPr>
        <w:t xml:space="preserve">Индивидуальная программа разрабатывается научным руководителем аспиранта (соискателя) на основании диссертационного исследования аспиранта (соискателя) и должна быть предоставлена на кафедру информационных технологий не позднее, чем за 2 недели до даты сдачи кандидатского экзамена по специальности в печатном и электронном виде. </w:t>
      </w:r>
    </w:p>
    <w:p w14:paraId="3E2730FB" w14:textId="77777777" w:rsidR="00F02915" w:rsidRPr="00714D41" w:rsidRDefault="003A3E22" w:rsidP="004C0BB7">
      <w:pPr>
        <w:spacing w:after="0" w:line="360" w:lineRule="auto"/>
        <w:ind w:left="-3" w:right="57"/>
        <w:rPr>
          <w:sz w:val="28"/>
          <w:szCs w:val="28"/>
        </w:rPr>
      </w:pPr>
      <w:r w:rsidRPr="00714D41">
        <w:rPr>
          <w:sz w:val="28"/>
          <w:szCs w:val="28"/>
        </w:rPr>
        <w:t xml:space="preserve">Индивидуальная программа должна содержать: </w:t>
      </w:r>
    </w:p>
    <w:p w14:paraId="008ED9B1" w14:textId="77777777" w:rsidR="00F02915" w:rsidRPr="00714D41" w:rsidRDefault="003A3E22" w:rsidP="004C0BB7">
      <w:pPr>
        <w:spacing w:after="0" w:line="360" w:lineRule="auto"/>
        <w:ind w:left="347" w:right="57" w:hanging="360"/>
        <w:rPr>
          <w:sz w:val="28"/>
          <w:szCs w:val="28"/>
        </w:rPr>
      </w:pPr>
      <w:r w:rsidRPr="00714D41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079E94D1" wp14:editId="69BFBD1C">
                <wp:extent cx="140208" cy="187452"/>
                <wp:effectExtent l="0" t="0" r="0" b="0"/>
                <wp:docPr id="11007" name="Group 1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82" name="Picture 5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Rectangle 583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BD1E0" w14:textId="77777777"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9E94D1" id="Group 11007" o:spid="_x0000_s102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2" o:spid="_x0000_s102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U9UvDAAAA3AAAAA8AAABkcnMvZG93bnJldi54bWxEj0FrAjEUhO8F/0N4greaVWmR1SgiKF4s&#10;VEU8PpLnZnHzsmziuvrrm0Khx2FmvmHmy85VoqUmlJ4VjIYZCGLtTcmFgtNx8z4FESKywcozKXhS&#10;gOWi9zbH3PgHf1N7iIVIEA45KrAx1rmUQVtyGIa+Jk7e1TcOY5JNIU2DjwR3lRxn2ad0WHJasFjT&#10;2pK+He5Owddq0upw2d3ti/d7XU7OaE5bpQb9bjUDEamL/+G/9s4o+JiO4fdMOgJ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T1S8MAAADcAAAADwAAAAAAAAAAAAAAAACf&#10;AgAAZHJzL2Rvd25yZXYueG1sUEsFBgAAAAAEAAQA9wAAAI8DAAAAAA==&#10;">
                  <v:imagedata r:id="rId7" o:title=""/>
                </v:shape>
                <v:rect id="Rectangle 583" o:spid="_x0000_s1028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14:paraId="359BD1E0" w14:textId="77777777"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14D41">
        <w:rPr>
          <w:sz w:val="28"/>
          <w:szCs w:val="28"/>
        </w:rPr>
        <w:t xml:space="preserve"> Титульный лист с указанием автора(ов) программы, номера и даты протоколы утверждения индивидуальной программы аспиранта (соис</w:t>
      </w:r>
      <w:r w:rsidR="00DC1CF9" w:rsidRPr="00714D41">
        <w:rPr>
          <w:sz w:val="28"/>
          <w:szCs w:val="28"/>
        </w:rPr>
        <w:t>кателя) на заседании кафедры цифровых технологий</w:t>
      </w:r>
      <w:r w:rsidRPr="00714D41">
        <w:rPr>
          <w:sz w:val="28"/>
          <w:szCs w:val="28"/>
        </w:rPr>
        <w:t xml:space="preserve"> (приложение 1).  </w:t>
      </w:r>
    </w:p>
    <w:p w14:paraId="0341F9E0" w14:textId="77777777" w:rsidR="00F02915" w:rsidRPr="00714D41" w:rsidRDefault="003A3E22" w:rsidP="004C0BB7">
      <w:pPr>
        <w:spacing w:after="0" w:line="360" w:lineRule="auto"/>
        <w:ind w:left="347" w:right="57" w:hanging="360"/>
        <w:rPr>
          <w:sz w:val="28"/>
          <w:szCs w:val="28"/>
        </w:rPr>
      </w:pPr>
      <w:r w:rsidRPr="00714D41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7BC6DB4C" wp14:editId="16D7E3AE">
                <wp:extent cx="140208" cy="187452"/>
                <wp:effectExtent l="0" t="0" r="0" b="0"/>
                <wp:docPr id="11008" name="Group 1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" name="Rectangle 591"/>
                        <wps:cNvSpPr/>
                        <wps:spPr>
                          <a:xfrm>
                            <a:off x="70104" y="144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45A88" w14:textId="77777777"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C6DB4C" id="Group 11008" o:spid="_x0000_s1029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">
                <v:shape id="Picture 590" o:spid="_x0000_s1030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WHrCAAAA3AAAAA8AAABkcnMvZG93bnJldi54bWxET89rwjAUvgv7H8Ib7KbpJo5Zm4oMFC8O&#10;VmV4fCTPpqx5KU2snX/9chjs+PH9Ltaja8VAfWg8K3ieZSCItTcN1wpOx+30DUSIyAZbz6TghwKs&#10;y4dJgbnxN/6koYq1SCEcclRgY+xyKYO25DDMfEecuIvvHcYE+1qaHm8p3LXyJctepcOGU4PFjt4t&#10;6e/q6hR8bOaDDuf91d75cNDN/AvNaafU0+O4WYGINMZ/8Z97bxQslml+OpOO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1h6wgAAANwAAAAPAAAAAAAAAAAAAAAAAJ8C&#10;AABkcnMvZG93bnJldi54bWxQSwUGAAAAAAQABAD3AAAAjgMAAAAA&#10;">
                  <v:imagedata r:id="rId7" o:title=""/>
                </v:shape>
                <v:rect id="Rectangle 591" o:spid="_x0000_s1031" style="position:absolute;left:70104;top:14478;width:56314;height:22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14:paraId="6CD45A88" w14:textId="77777777"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14D41">
        <w:rPr>
          <w:sz w:val="28"/>
          <w:szCs w:val="28"/>
        </w:rPr>
        <w:t xml:space="preserve"> Перечень вопросов, раскрывающих содержание диссертации, используемые методы научного исследования и последние достижения в научной отрасли, в рамках которой проведено диссертационное исследование. В программе рекомендуется выделить не менее 2 разделов, в каждом их которых не менее 10 вопросов по научной специальности. </w:t>
      </w:r>
    </w:p>
    <w:p w14:paraId="151BBE0D" w14:textId="77777777" w:rsidR="00F02915" w:rsidRPr="00714D41" w:rsidRDefault="003A3E22" w:rsidP="004C0BB7">
      <w:pPr>
        <w:spacing w:after="0" w:line="360" w:lineRule="auto"/>
        <w:ind w:left="347" w:right="57" w:hanging="360"/>
        <w:rPr>
          <w:sz w:val="28"/>
          <w:szCs w:val="28"/>
        </w:rPr>
      </w:pPr>
      <w:r w:rsidRPr="00714D41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7346416E" wp14:editId="69491424">
                <wp:extent cx="140208" cy="187452"/>
                <wp:effectExtent l="0" t="0" r="0" b="0"/>
                <wp:docPr id="11009" name="Group 1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599" name="Picture 5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0" name="Rectangle 600"/>
                        <wps:cNvSpPr/>
                        <wps:spPr>
                          <a:xfrm>
                            <a:off x="70104" y="1447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42F25" w14:textId="77777777" w:rsidR="00F02915" w:rsidRDefault="003A3E2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46416E" id="Group 11009" o:spid="_x0000_s103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">
                <v:shape id="Picture 599" o:spid="_x0000_s1033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8efEAAAA3AAAAA8AAABkcnMvZG93bnJldi54bWxEj0FrAjEUhO8F/0N4Qm81q9Kiq1FEaPFi&#10;oSri8ZE8N4ubl2UT121/fSMIHoeZ+YaZLztXiZaaUHpWMBxkIIi1NyUXCg77z7cJiBCRDVaeScEv&#10;BVguei9zzI2/8Q+1u1iIBOGQowIbY51LGbQlh2Hga+LknX3jMCbZFNI0eEtwV8lRln1IhyWnBYs1&#10;rS3py+7qFHyvxq0Op83V/vF2q8vxEc3hS6nXfreagYjUxWf40d4YBe/TKdzPpCM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p8efEAAAA3AAAAA8AAAAAAAAAAAAAAAAA&#10;nwIAAGRycy9kb3ducmV2LnhtbFBLBQYAAAAABAAEAPcAAACQAwAAAAA=&#10;">
                  <v:imagedata r:id="rId7" o:title=""/>
                </v:shape>
                <v:rect id="Rectangle 600" o:spid="_x0000_s1034" style="position:absolute;left:70104;top:14478;width:56314;height:22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14:paraId="47F42F25" w14:textId="77777777" w:rsidR="00F02915" w:rsidRDefault="003A3E2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14D41">
        <w:rPr>
          <w:sz w:val="28"/>
          <w:szCs w:val="28"/>
        </w:rPr>
        <w:t xml:space="preserve"> Список используемой литературы (не менее 10 наименований за последние 6 лет, в том числе на иностранном языке), который включает в себя: журналы, рекомендованные ВАК; научные и учебные издания; перечень электронных ресурсов. Оформляется в соответствии с действующими требованиями и правилами составления библиографических записей, описаний электронных ресурсов. </w:t>
      </w:r>
    </w:p>
    <w:p w14:paraId="6456B61F" w14:textId="77777777" w:rsidR="00F02915" w:rsidRPr="00714D41" w:rsidRDefault="003A3E22" w:rsidP="004C0BB7">
      <w:pPr>
        <w:spacing w:after="0" w:line="360" w:lineRule="auto"/>
        <w:ind w:left="-3" w:right="57"/>
        <w:rPr>
          <w:sz w:val="28"/>
          <w:szCs w:val="28"/>
        </w:rPr>
      </w:pPr>
      <w:r w:rsidRPr="00714D41">
        <w:rPr>
          <w:sz w:val="28"/>
          <w:szCs w:val="28"/>
        </w:rPr>
        <w:t xml:space="preserve">Вопросы индивидуальной программы </w:t>
      </w:r>
      <w:r w:rsidRPr="00714D41">
        <w:rPr>
          <w:sz w:val="28"/>
          <w:szCs w:val="28"/>
          <w:u w:val="single" w:color="000000"/>
        </w:rPr>
        <w:t xml:space="preserve">не должны дублировать </w:t>
      </w:r>
      <w:r w:rsidRPr="00714D41">
        <w:rPr>
          <w:sz w:val="28"/>
          <w:szCs w:val="28"/>
        </w:rPr>
        <w:t xml:space="preserve">основную программу. </w:t>
      </w:r>
    </w:p>
    <w:p w14:paraId="6D95BA0F" w14:textId="77777777" w:rsidR="00275EB1" w:rsidRPr="00714D41" w:rsidRDefault="00275EB1" w:rsidP="00BE1E60">
      <w:pPr>
        <w:spacing w:before="240" w:after="288" w:line="259" w:lineRule="auto"/>
        <w:ind w:left="10" w:right="61"/>
        <w:jc w:val="center"/>
        <w:rPr>
          <w:b/>
          <w:sz w:val="28"/>
          <w:szCs w:val="28"/>
        </w:rPr>
      </w:pPr>
      <w:r w:rsidRPr="00714D41">
        <w:rPr>
          <w:b/>
          <w:sz w:val="28"/>
          <w:szCs w:val="28"/>
        </w:rPr>
        <w:br w:type="page"/>
      </w:r>
    </w:p>
    <w:p w14:paraId="240FBE19" w14:textId="77777777" w:rsidR="00F02915" w:rsidRPr="00714D41" w:rsidRDefault="003A3E22" w:rsidP="00BE1E60">
      <w:pPr>
        <w:spacing w:before="240" w:after="288" w:line="259" w:lineRule="auto"/>
        <w:ind w:left="10" w:right="61"/>
        <w:jc w:val="center"/>
        <w:rPr>
          <w:sz w:val="28"/>
          <w:szCs w:val="28"/>
        </w:rPr>
      </w:pPr>
      <w:r w:rsidRPr="00714D41">
        <w:rPr>
          <w:b/>
          <w:sz w:val="28"/>
          <w:szCs w:val="28"/>
        </w:rPr>
        <w:t xml:space="preserve">ЛИТЕРАТУРА </w:t>
      </w:r>
    </w:p>
    <w:p w14:paraId="0AFC873F" w14:textId="77777777" w:rsidR="00F02915" w:rsidRPr="00714D41" w:rsidRDefault="003A3E22">
      <w:pPr>
        <w:spacing w:after="320" w:line="259" w:lineRule="auto"/>
        <w:ind w:left="10" w:right="58"/>
        <w:jc w:val="center"/>
        <w:rPr>
          <w:b/>
          <w:sz w:val="28"/>
          <w:szCs w:val="28"/>
        </w:rPr>
      </w:pPr>
      <w:r w:rsidRPr="00714D41">
        <w:rPr>
          <w:b/>
          <w:sz w:val="28"/>
          <w:szCs w:val="28"/>
        </w:rPr>
        <w:t xml:space="preserve">Основная </w:t>
      </w:r>
    </w:p>
    <w:p w14:paraId="14DD3E47" w14:textId="77777777" w:rsidR="00870600" w:rsidRPr="00714D41" w:rsidRDefault="0087060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right="58" w:hanging="720"/>
        <w:contextualSpacing w:val="0"/>
        <w:rPr>
          <w:sz w:val="28"/>
          <w:szCs w:val="28"/>
        </w:rPr>
      </w:pPr>
      <w:r w:rsidRPr="00714D41">
        <w:rPr>
          <w:sz w:val="28"/>
          <w:szCs w:val="28"/>
        </w:rPr>
        <w:t>Брайсон А., Хо Ю-Ши. Прикладная теория оптимального управл</w:t>
      </w:r>
      <w:r w:rsidR="00376460" w:rsidRPr="00714D41">
        <w:rPr>
          <w:sz w:val="28"/>
          <w:szCs w:val="28"/>
        </w:rPr>
        <w:t>ения. – М.: Мир, 1972.</w:t>
      </w:r>
    </w:p>
    <w:p w14:paraId="06AADABA" w14:textId="77777777" w:rsidR="00376460" w:rsidRPr="00714D41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right="58" w:hanging="720"/>
        <w:contextualSpacing w:val="0"/>
        <w:rPr>
          <w:sz w:val="28"/>
          <w:szCs w:val="28"/>
        </w:rPr>
      </w:pPr>
      <w:r w:rsidRPr="00714D41">
        <w:rPr>
          <w:sz w:val="28"/>
          <w:szCs w:val="28"/>
        </w:rPr>
        <w:t>Васильев Ф.П. Методы оптимизации. – М.: Факториал Пресс, 2005.</w:t>
      </w:r>
    </w:p>
    <w:p w14:paraId="6395B622" w14:textId="77777777" w:rsidR="00376460" w:rsidRPr="00714D41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right="58" w:hanging="720"/>
        <w:contextualSpacing w:val="0"/>
        <w:rPr>
          <w:sz w:val="28"/>
          <w:szCs w:val="28"/>
        </w:rPr>
      </w:pPr>
      <w:r w:rsidRPr="00714D41">
        <w:rPr>
          <w:sz w:val="28"/>
          <w:szCs w:val="28"/>
        </w:rPr>
        <w:t>Ларичев О.И. Теория и методы принятия решений. – М.: Логос, 2002.</w:t>
      </w:r>
    </w:p>
    <w:p w14:paraId="017928C5" w14:textId="77777777" w:rsidR="00376460" w:rsidRPr="00714D41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58" w:hanging="284"/>
        <w:contextualSpacing w:val="0"/>
        <w:rPr>
          <w:sz w:val="28"/>
          <w:szCs w:val="28"/>
        </w:rPr>
      </w:pPr>
      <w:r w:rsidRPr="00714D41">
        <w:rPr>
          <w:sz w:val="28"/>
          <w:szCs w:val="28"/>
        </w:rPr>
        <w:t>Боровков А.А. Математическая статистика: учебник для вузов / А.А. Боровков. – 5-е изд., стер. – СПб.: Лань, 2021.</w:t>
      </w:r>
    </w:p>
    <w:p w14:paraId="201DCF0E" w14:textId="77777777" w:rsidR="00376460" w:rsidRPr="00714D41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58" w:hanging="284"/>
        <w:contextualSpacing w:val="0"/>
        <w:rPr>
          <w:sz w:val="28"/>
          <w:szCs w:val="28"/>
        </w:rPr>
      </w:pPr>
      <w:r w:rsidRPr="00714D41">
        <w:rPr>
          <w:sz w:val="28"/>
          <w:szCs w:val="28"/>
        </w:rPr>
        <w:t>Бочаров П.П. Теория вероятностей и математическая статистика: учебное пособие / П.П. Бочаров, А.В. Печинкин. – 2-е изд. – М.: ФИЗМАТЛИТ, 2005.</w:t>
      </w:r>
    </w:p>
    <w:p w14:paraId="329D1C7C" w14:textId="77777777" w:rsidR="00376460" w:rsidRPr="00714D41" w:rsidRDefault="00376460" w:rsidP="00376460">
      <w:pPr>
        <w:pStyle w:val="a3"/>
        <w:numPr>
          <w:ilvl w:val="0"/>
          <w:numId w:val="10"/>
        </w:numPr>
        <w:spacing w:after="0" w:line="360" w:lineRule="auto"/>
        <w:ind w:left="284" w:hanging="284"/>
        <w:contextualSpacing w:val="0"/>
        <w:rPr>
          <w:sz w:val="28"/>
          <w:szCs w:val="28"/>
        </w:rPr>
      </w:pPr>
      <w:r w:rsidRPr="00714D41">
        <w:rPr>
          <w:sz w:val="28"/>
          <w:szCs w:val="28"/>
        </w:rPr>
        <w:t xml:space="preserve">Кобелев, Н.Б. Основы имитационного моделирования сложных экономических систем [Электронный ресурс] / Н.Б. Кобелев. - М.: Вузовский учебник, 2015 - 139 с. - Режим доступа: http://znanium.com/catalog.php?bookinfo=514320/ </w:t>
      </w:r>
    </w:p>
    <w:p w14:paraId="505AA291" w14:textId="77777777" w:rsidR="00376460" w:rsidRPr="00714D41" w:rsidRDefault="00376460" w:rsidP="00376460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58" w:hanging="284"/>
        <w:contextualSpacing w:val="0"/>
        <w:rPr>
          <w:sz w:val="28"/>
          <w:szCs w:val="28"/>
        </w:rPr>
      </w:pPr>
      <w:r w:rsidRPr="00714D41">
        <w:rPr>
          <w:sz w:val="28"/>
          <w:szCs w:val="28"/>
        </w:rPr>
        <w:t>Управление качеством информационных систем / Исаев Г.Н. - М.:НИЦ ИНФРА-М, 2015 - 200 с. ISBN 978-5-16-103583-2 (online). Режим доступа: http://znanium.com/catalog.php?bookinfo=521644</w:t>
      </w:r>
      <w:r w:rsidRPr="00714D41">
        <w:rPr>
          <w:sz w:val="28"/>
          <w:szCs w:val="28"/>
          <w:lang w:val="en-US"/>
        </w:rPr>
        <w:t>/</w:t>
      </w:r>
    </w:p>
    <w:p w14:paraId="401B6AE2" w14:textId="77777777" w:rsidR="00376460" w:rsidRPr="00714D41" w:rsidRDefault="00376460" w:rsidP="00376460">
      <w:pPr>
        <w:pStyle w:val="a3"/>
        <w:numPr>
          <w:ilvl w:val="0"/>
          <w:numId w:val="10"/>
        </w:numPr>
        <w:spacing w:after="0" w:line="360" w:lineRule="auto"/>
        <w:ind w:left="284" w:hanging="284"/>
        <w:contextualSpacing w:val="0"/>
        <w:rPr>
          <w:sz w:val="28"/>
          <w:szCs w:val="28"/>
        </w:rPr>
      </w:pPr>
      <w:r w:rsidRPr="00714D41">
        <w:rPr>
          <w:sz w:val="28"/>
          <w:szCs w:val="28"/>
        </w:rPr>
        <w:t xml:space="preserve">Тарасик В. П. Математическое моделирование технических систем: учебник - М.:НИЦ ИНФРА-М, 2016 - 592 с. - (Высшее образование: Бакалавриат) ISBN 978-5-16-011996-0 Режим доступа: http://znanium.com/bookread2.php?book=549747/   </w:t>
      </w:r>
    </w:p>
    <w:p w14:paraId="76E025EF" w14:textId="77777777" w:rsidR="00376460" w:rsidRPr="00714D41" w:rsidRDefault="003A3E22" w:rsidP="00376460">
      <w:pPr>
        <w:spacing w:before="240" w:after="0" w:line="375" w:lineRule="auto"/>
        <w:ind w:left="-13" w:right="55" w:firstLine="3761"/>
        <w:rPr>
          <w:b/>
          <w:color w:val="auto"/>
          <w:sz w:val="28"/>
          <w:szCs w:val="28"/>
        </w:rPr>
      </w:pPr>
      <w:r w:rsidRPr="00714D41">
        <w:rPr>
          <w:b/>
          <w:color w:val="auto"/>
          <w:sz w:val="28"/>
          <w:szCs w:val="28"/>
        </w:rPr>
        <w:t>Д</w:t>
      </w:r>
      <w:r w:rsidR="00376460" w:rsidRPr="00714D41">
        <w:rPr>
          <w:b/>
          <w:color w:val="auto"/>
          <w:sz w:val="28"/>
          <w:szCs w:val="28"/>
        </w:rPr>
        <w:t xml:space="preserve">ополнительная </w:t>
      </w:r>
    </w:p>
    <w:p w14:paraId="101C26C2" w14:textId="77777777" w:rsidR="00376460" w:rsidRPr="00714D41" w:rsidRDefault="00376460" w:rsidP="00376460">
      <w:pPr>
        <w:pStyle w:val="a3"/>
        <w:numPr>
          <w:ilvl w:val="0"/>
          <w:numId w:val="14"/>
        </w:numPr>
        <w:tabs>
          <w:tab w:val="left" w:pos="284"/>
        </w:tabs>
        <w:spacing w:before="240" w:after="0" w:line="375" w:lineRule="auto"/>
        <w:ind w:left="284" w:right="55" w:hanging="282"/>
        <w:rPr>
          <w:sz w:val="28"/>
          <w:szCs w:val="28"/>
        </w:rPr>
      </w:pPr>
      <w:r w:rsidRPr="00714D41">
        <w:rPr>
          <w:sz w:val="28"/>
          <w:szCs w:val="28"/>
        </w:rPr>
        <w:t xml:space="preserve">Моделирование оценки качества информационных систем / Исаев Г.Н. - М.:НИЦ ИНФРА-М, 2015 - 230 с. ISBN 978-5-16-103582-5 (online) Режим доступа: http://znanium.com/catalog.php?bookinfo=521640. </w:t>
      </w:r>
    </w:p>
    <w:p w14:paraId="2307875E" w14:textId="77777777" w:rsidR="00376460" w:rsidRPr="00714D41" w:rsidRDefault="00376460" w:rsidP="00376460">
      <w:pPr>
        <w:pStyle w:val="a3"/>
        <w:numPr>
          <w:ilvl w:val="0"/>
          <w:numId w:val="14"/>
        </w:numPr>
        <w:tabs>
          <w:tab w:val="left" w:pos="284"/>
        </w:tabs>
        <w:spacing w:before="240" w:after="0" w:line="375" w:lineRule="auto"/>
        <w:ind w:left="284" w:right="55" w:hanging="282"/>
        <w:rPr>
          <w:sz w:val="28"/>
          <w:szCs w:val="28"/>
        </w:rPr>
      </w:pPr>
      <w:r w:rsidRPr="00714D41">
        <w:rPr>
          <w:sz w:val="28"/>
          <w:szCs w:val="28"/>
        </w:rPr>
        <w:t xml:space="preserve">Вентцель Е.С. Исследование операций. Задачи, принципы, методология. М.: Высшая школа, 2001. </w:t>
      </w:r>
    </w:p>
    <w:p w14:paraId="72E0DF09" w14:textId="77777777" w:rsidR="00376460" w:rsidRPr="00714D41" w:rsidRDefault="00376460" w:rsidP="00376460">
      <w:pPr>
        <w:pStyle w:val="a3"/>
        <w:numPr>
          <w:ilvl w:val="0"/>
          <w:numId w:val="14"/>
        </w:numPr>
        <w:tabs>
          <w:tab w:val="left" w:pos="284"/>
        </w:tabs>
        <w:spacing w:before="240" w:after="0" w:line="375" w:lineRule="auto"/>
        <w:ind w:right="55"/>
        <w:rPr>
          <w:sz w:val="28"/>
          <w:szCs w:val="28"/>
        </w:rPr>
      </w:pPr>
      <w:r w:rsidRPr="00714D41">
        <w:rPr>
          <w:sz w:val="28"/>
          <w:szCs w:val="28"/>
        </w:rPr>
        <w:t>Волкова В.Н., Денисов А.А. Основы теории систем. – СПб.: Изд-во СПбГТУ, 2004.</w:t>
      </w:r>
    </w:p>
    <w:p w14:paraId="37D95DD2" w14:textId="77777777" w:rsidR="00376460" w:rsidRPr="00714D41" w:rsidRDefault="00376460" w:rsidP="00376460">
      <w:pPr>
        <w:pStyle w:val="a3"/>
        <w:numPr>
          <w:ilvl w:val="0"/>
          <w:numId w:val="14"/>
        </w:numPr>
        <w:tabs>
          <w:tab w:val="left" w:pos="142"/>
        </w:tabs>
        <w:spacing w:before="240" w:after="0" w:line="375" w:lineRule="auto"/>
        <w:ind w:right="55"/>
        <w:rPr>
          <w:sz w:val="28"/>
          <w:szCs w:val="28"/>
        </w:rPr>
      </w:pPr>
      <w:r w:rsidRPr="00714D41">
        <w:rPr>
          <w:sz w:val="28"/>
          <w:szCs w:val="28"/>
        </w:rPr>
        <w:t>Крянев А.В., Лукин Г.В., Удумян Д.К. Метрический анализ и обработка данных. – М.: Физматлит, 2012.</w:t>
      </w:r>
    </w:p>
    <w:p w14:paraId="28F11D61" w14:textId="77777777" w:rsidR="00376460" w:rsidRPr="00714D41" w:rsidRDefault="00805CB6" w:rsidP="00376460">
      <w:pPr>
        <w:pStyle w:val="a3"/>
        <w:numPr>
          <w:ilvl w:val="0"/>
          <w:numId w:val="14"/>
        </w:numPr>
        <w:tabs>
          <w:tab w:val="left" w:pos="142"/>
        </w:tabs>
        <w:spacing w:before="240" w:after="0" w:line="375" w:lineRule="auto"/>
        <w:ind w:right="55"/>
        <w:rPr>
          <w:sz w:val="28"/>
          <w:szCs w:val="28"/>
        </w:rPr>
      </w:pPr>
      <w:r w:rsidRPr="00714D41">
        <w:rPr>
          <w:sz w:val="28"/>
          <w:szCs w:val="28"/>
        </w:rPr>
        <w:t>Соколов А.В., Токарев В.В. Методы оптимальных решений. Т.1 – М.: Физматлит, 2010.</w:t>
      </w:r>
    </w:p>
    <w:p w14:paraId="4500CEC8" w14:textId="77777777" w:rsidR="00805CB6" w:rsidRPr="00714D41" w:rsidRDefault="00805CB6" w:rsidP="00376460">
      <w:pPr>
        <w:pStyle w:val="a3"/>
        <w:numPr>
          <w:ilvl w:val="0"/>
          <w:numId w:val="14"/>
        </w:numPr>
        <w:tabs>
          <w:tab w:val="left" w:pos="142"/>
        </w:tabs>
        <w:spacing w:before="240" w:after="0" w:line="375" w:lineRule="auto"/>
        <w:ind w:right="55"/>
        <w:rPr>
          <w:sz w:val="28"/>
          <w:szCs w:val="28"/>
        </w:rPr>
      </w:pPr>
      <w:r w:rsidRPr="00714D41">
        <w:rPr>
          <w:sz w:val="28"/>
          <w:szCs w:val="28"/>
        </w:rPr>
        <w:t>Ширяев В.И., Ширяев Е.В. Принятие решений: Математические основы. Статистические задачи. – М.: URSS, 2016.</w:t>
      </w:r>
    </w:p>
    <w:p w14:paraId="4B099F81" w14:textId="77777777" w:rsidR="00805CB6" w:rsidRPr="00714D41" w:rsidRDefault="00805CB6" w:rsidP="00376460">
      <w:pPr>
        <w:pStyle w:val="a3"/>
        <w:numPr>
          <w:ilvl w:val="0"/>
          <w:numId w:val="14"/>
        </w:numPr>
        <w:tabs>
          <w:tab w:val="left" w:pos="142"/>
        </w:tabs>
        <w:spacing w:before="240" w:after="0" w:line="375" w:lineRule="auto"/>
        <w:ind w:right="55"/>
        <w:rPr>
          <w:sz w:val="28"/>
          <w:szCs w:val="28"/>
        </w:rPr>
      </w:pPr>
      <w:r w:rsidRPr="00714D41">
        <w:rPr>
          <w:sz w:val="28"/>
          <w:szCs w:val="28"/>
        </w:rPr>
        <w:t>Ширяев В.И. Исследование операций и численные методы оптимизации. – М.: URSS, 2017.</w:t>
      </w:r>
    </w:p>
    <w:p w14:paraId="4B38F154" w14:textId="77777777" w:rsidR="00275EB1" w:rsidRPr="00714D41" w:rsidRDefault="00275EB1" w:rsidP="00376460">
      <w:pPr>
        <w:pStyle w:val="a3"/>
        <w:numPr>
          <w:ilvl w:val="0"/>
          <w:numId w:val="14"/>
        </w:numPr>
        <w:tabs>
          <w:tab w:val="left" w:pos="284"/>
        </w:tabs>
        <w:spacing w:before="240" w:after="0" w:line="375" w:lineRule="auto"/>
        <w:ind w:right="55"/>
        <w:rPr>
          <w:sz w:val="28"/>
          <w:szCs w:val="28"/>
        </w:rPr>
      </w:pPr>
      <w:r w:rsidRPr="00714D41">
        <w:rPr>
          <w:sz w:val="28"/>
          <w:szCs w:val="28"/>
        </w:rPr>
        <w:br w:type="page"/>
      </w:r>
    </w:p>
    <w:p w14:paraId="628EF8B5" w14:textId="77777777" w:rsidR="00F02915" w:rsidRPr="00714D41" w:rsidRDefault="003A3E22" w:rsidP="00BE1E60">
      <w:pPr>
        <w:spacing w:before="240" w:after="325" w:line="259" w:lineRule="auto"/>
        <w:ind w:left="10" w:right="60"/>
        <w:jc w:val="center"/>
        <w:rPr>
          <w:sz w:val="28"/>
          <w:szCs w:val="28"/>
        </w:rPr>
      </w:pPr>
      <w:r w:rsidRPr="00714D41">
        <w:rPr>
          <w:b/>
          <w:sz w:val="28"/>
          <w:szCs w:val="28"/>
        </w:rPr>
        <w:t xml:space="preserve">ПЕРЕЧЕНЬ ВОПРОСОВ К КАНДИДАТСКОМУ ЭКЗАМЕНУ </w:t>
      </w:r>
    </w:p>
    <w:p w14:paraId="21E825C0" w14:textId="77777777" w:rsidR="00846E87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Элементы теории множеств. Понятие множества, операции над множествами. Конечные и бесконечные множества. </w:t>
      </w:r>
    </w:p>
    <w:p w14:paraId="61FD031A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Бинарные отношения. Понятие мощности множества. Эквивалентность множеств. Упорядоченность. Аксиомы выбора. </w:t>
      </w:r>
    </w:p>
    <w:p w14:paraId="426CD9CE" w14:textId="77777777" w:rsidR="00F02915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  <w:rPr>
          <w:sz w:val="28"/>
          <w:szCs w:val="28"/>
        </w:rPr>
      </w:pPr>
      <w:r w:rsidRPr="00714D41">
        <w:rPr>
          <w:sz w:val="28"/>
          <w:szCs w:val="28"/>
        </w:rPr>
        <w:t>Основы функционального анализа. Типы пространств (топологическое, метрическое, линейное, нормированное). Сходимость и полнота. Гильбертово пространство.</w:t>
      </w:r>
    </w:p>
    <w:p w14:paraId="64EC9A1C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Линейные операторы и функционалы, их свойства. Обратные операторы. Теорема о неявной функции. Принцип сжатых отображений, теорема о неподвижной точке.</w:t>
      </w:r>
    </w:p>
    <w:p w14:paraId="63E1220D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  <w:rPr>
          <w:sz w:val="28"/>
          <w:szCs w:val="28"/>
        </w:rPr>
      </w:pPr>
      <w:r w:rsidRPr="00714D41">
        <w:rPr>
          <w:color w:val="auto"/>
          <w:sz w:val="28"/>
          <w:szCs w:val="28"/>
        </w:rPr>
        <w:t>Дифференциальные уравнения. Теоремы существования и единственности решения задачи Коши для систем обыкновенных дифференциальных уравнений. Решение линейной неоднородной задачи Коши.</w:t>
      </w:r>
    </w:p>
    <w:p w14:paraId="4EE42C8E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Непрерывность и дифференцируемость решений по параметрам и начальным данным. Аналитические и численные методы решения линейных и нелинейных начальных и краевых задач для систем дифференциальных уравнений.</w:t>
      </w:r>
    </w:p>
    <w:p w14:paraId="228E29A4" w14:textId="77777777" w:rsidR="00846E87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  <w:rPr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Математическое программирование. Основы теории и численные методы. Элементы выпуклого анализа. </w:t>
      </w:r>
    </w:p>
    <w:p w14:paraId="42E03B31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  <w:rPr>
          <w:sz w:val="28"/>
          <w:szCs w:val="28"/>
        </w:rPr>
      </w:pPr>
      <w:r w:rsidRPr="00714D41">
        <w:rPr>
          <w:color w:val="auto"/>
          <w:sz w:val="28"/>
          <w:szCs w:val="28"/>
        </w:rPr>
        <w:t>Методы безусловной минимизации: метод наискорейшего спуска, метод сопряженных градиентов. Метод Ньютона.</w:t>
      </w:r>
    </w:p>
    <w:p w14:paraId="2F4B8CA3" w14:textId="77777777" w:rsidR="00846E87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  <w:rPr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Линейное программирование. Типовые задачи линейного программирования. Теоремы двойственности. Нелинейное программирование. Теорема Куна-Таккера. Седловая точка функции Лагранжа. </w:t>
      </w:r>
    </w:p>
    <w:p w14:paraId="005F07C9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left="357" w:right="0" w:hanging="357"/>
        <w:rPr>
          <w:sz w:val="28"/>
          <w:szCs w:val="28"/>
        </w:rPr>
      </w:pPr>
      <w:r w:rsidRPr="00714D41">
        <w:rPr>
          <w:color w:val="auto"/>
          <w:sz w:val="28"/>
          <w:szCs w:val="28"/>
        </w:rPr>
        <w:t>Численные методы: метод штрафных функций, метод проекции возможных направлений, метод сопряженного градиента, метод проекции градиента, метод линеаризации, методы глобальной оптимизации.</w:t>
      </w:r>
    </w:p>
    <w:p w14:paraId="58BA50D5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Целочисленное программирование. Метод отсекающих плоскостей и метод ветвей и границ в целочисленном программировании.</w:t>
      </w:r>
    </w:p>
    <w:p w14:paraId="7EBBD8AA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Элементы теории вероятностей и случайных процессов. Пространство элементарных событий. Случайные величины и функции распределения. Независимость событий и случайных величин.</w:t>
      </w:r>
    </w:p>
    <w:p w14:paraId="0773DF75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Испытания Бернулли. Числовые характеристики случайных величин. Закон больших чисел. Центральная предельная теорема. Теорема Пуассона. Дискретные цепи Маркова. Эргодическая теорема для цепей Маркова.</w:t>
      </w:r>
    </w:p>
    <w:p w14:paraId="03503BFD" w14:textId="77777777" w:rsidR="00846E87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 xml:space="preserve">Понятие о системном подходе. Выделение системы из среды. Понятие целостности. Системные понятия: вход, выход, обратная связь, ограничения. </w:t>
      </w:r>
    </w:p>
    <w:p w14:paraId="3819FA07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Описание систем. Общая схема системного подхода. Построение моделей. Критерии и альтернативы.</w:t>
      </w:r>
    </w:p>
    <w:p w14:paraId="5799C353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sz w:val="28"/>
          <w:szCs w:val="28"/>
        </w:rPr>
        <w:t>Методы моделирования в системном анализе. Модели стоимости и эффективности. Синтез стоимости и эффективности. Оптимизационные и имитационные модели.</w:t>
      </w:r>
    </w:p>
    <w:p w14:paraId="40E71D65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 xml:space="preserve">Детерминированные и стохастические модели. Марковские модели. Языки моделирования: их основные особенности, достоинства и недостатки. </w:t>
      </w:r>
    </w:p>
    <w:p w14:paraId="7D5F8826" w14:textId="77777777" w:rsidR="00846E87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sz w:val="28"/>
          <w:szCs w:val="28"/>
        </w:rPr>
        <w:t xml:space="preserve">Многокритериальная оптимизация. Виды оценок и шкал. Построение множества эффективных вариантов. </w:t>
      </w:r>
    </w:p>
    <w:p w14:paraId="54F71F8D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sz w:val="28"/>
          <w:szCs w:val="28"/>
        </w:rPr>
        <w:t>Важность критериев. Компенсация критериев по относительной важности критериев. Свертка критериев.</w:t>
      </w:r>
    </w:p>
    <w:p w14:paraId="278246E8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Векторная оптимизация. Условия парето-оптимальности. Приближенное построение паретовской границы. Замещение критериев по важности.</w:t>
      </w:r>
    </w:p>
    <w:p w14:paraId="4BE6EE39" w14:textId="77777777" w:rsidR="00C01DA0" w:rsidRPr="00714D41" w:rsidRDefault="00C01DA0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Основные понятия теории игр. Игры двух лиц с нулевой суммой. Теорема о минимаксе. Смешанные стратегии. Равновесие Нэша. Дифференциальные игры.</w:t>
      </w:r>
    </w:p>
    <w:p w14:paraId="754DE688" w14:textId="77777777" w:rsidR="00846E87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Моделирование как метод научного познания. Основные понятия. Принципы системного подхода в моделировании систем. </w:t>
      </w:r>
    </w:p>
    <w:p w14:paraId="4891E9D7" w14:textId="77777777" w:rsidR="00F071DB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Методы и средства моделирования процессов и систем. Характеристики моделей систем. Классификация видов моделирования систем по различным признакам.</w:t>
      </w:r>
    </w:p>
    <w:p w14:paraId="20C4AF74" w14:textId="77777777" w:rsidR="00846E87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Моделирование систем на ЭВМ: средства моделирования, обеспечение моделирования, возможности машинного моделирования. Формализация объекта исследования. </w:t>
      </w:r>
    </w:p>
    <w:p w14:paraId="348BC085" w14:textId="77777777" w:rsidR="00F071DB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Математическая модель. Обзор основных подходов к построению математических моделей процессов и систем.</w:t>
      </w:r>
    </w:p>
    <w:p w14:paraId="70657DD0" w14:textId="77777777" w:rsidR="00F071DB" w:rsidRPr="00714D41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Построение непрерывно-детерминированных моделей процессов и систем (на примере дифференциальных уравнений). Анализ процессов и систем с помощью непрерывно-детерминированных моделей: исследование на устойчивость, определение показателей качества функционирования в переходном и установившемся режиме. Синтез систем на основе заданных требований к качеству.</w:t>
      </w:r>
    </w:p>
    <w:p w14:paraId="00988A0E" w14:textId="77777777" w:rsidR="00846E87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 xml:space="preserve">Построение дискретно-детерминированных моделей процессов и систем (на примере конечных автоматов). Определение, способы задания и виды конечных автоматов. Возможные приложения. </w:t>
      </w:r>
    </w:p>
    <w:p w14:paraId="76F4E75E" w14:textId="77777777" w:rsidR="00F071DB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Построение сетевых моделей дискретных процессов и систем (на примере сетей Петри). Определение и способы задания сетей Петри. Анализ процессов и систем с помощью сетей Петри: исследование на безопасность, сохранение, достижимость.</w:t>
      </w:r>
    </w:p>
    <w:p w14:paraId="2C5CE867" w14:textId="77777777" w:rsidR="00F071DB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Сущность метода статистического моделирования. Методы генерации последовательностей псевдослучайных чисел. Требования к генератору случайных чисел.</w:t>
      </w:r>
    </w:p>
    <w:p w14:paraId="034C81FA" w14:textId="77777777" w:rsidR="00F071DB" w:rsidRPr="00714D41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Моделирование случайных воздействий на системы: моделирование случайных событий, моделирование случайных величин с заданным законом распределения, моделирование случайных векторов.</w:t>
      </w:r>
    </w:p>
    <w:p w14:paraId="2922FD08" w14:textId="77777777" w:rsidR="00F071DB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Построение дискретно-стохастических моделей процессов и систем (на примере вероятностных автоматов и цепей Маркова). Применение дискретно-стохастических моделей в задачах принятия решений (на примере марковской задачи принятия решений).</w:t>
      </w:r>
    </w:p>
    <w:p w14:paraId="3E51F200" w14:textId="77777777" w:rsidR="00F071DB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Построение непрерывно-стохастических моделей процессов и систем (на примере систем массового обслуживания). Определение функциональных характеристик систем массового обслуживания. Использование результатов исследования для оптимизации системы.</w:t>
      </w:r>
    </w:p>
    <w:p w14:paraId="68BDCF87" w14:textId="77777777" w:rsidR="00F071DB" w:rsidRPr="00714D41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color w:val="auto"/>
          <w:sz w:val="28"/>
          <w:szCs w:val="28"/>
        </w:rPr>
        <w:t>Агрегативный подход. Описание агрегата и моделирование его функционирования. Агрегативные системы.</w:t>
      </w:r>
    </w:p>
    <w:p w14:paraId="54CF4C9A" w14:textId="77777777" w:rsidR="00846E87" w:rsidRPr="00714D41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 xml:space="preserve">Методы принятия решений в условиях неопределенности. Гарантированные и равновесные решения, нечеткие множества. </w:t>
      </w:r>
    </w:p>
    <w:p w14:paraId="2FBA92A1" w14:textId="77777777" w:rsidR="00F071DB" w:rsidRPr="00714D41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Планирование эксперимента на основе критерия Байеса. Гарантированные решения по критериям Вальда, Севиджа, Гурвица.</w:t>
      </w:r>
    </w:p>
    <w:p w14:paraId="2397E66F" w14:textId="77777777" w:rsidR="00F071DB" w:rsidRPr="00714D41" w:rsidRDefault="00F071DB" w:rsidP="00C01DA0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sz w:val="28"/>
          <w:szCs w:val="28"/>
        </w:rPr>
        <w:t>Оптимальная фильтрация сигналов. Линейные непрерывные и цифровые фильтры, оптимальные по критерию максимума отношения сигнал/шум. Фильтры, оптимальные по критерию минимума среднего квадрата ошибки. Фильтр Колмогорова-Винера.</w:t>
      </w:r>
    </w:p>
    <w:p w14:paraId="156FEFCB" w14:textId="77777777" w:rsidR="00846E87" w:rsidRPr="00714D41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 xml:space="preserve">Условия физической реализуемости фильтра. Рекурсивные и нерекурсивные фильтры. Фильтры, оптимальные по критерию минимума среднего квадрата ошибки. Фильтр Калмана. </w:t>
      </w:r>
    </w:p>
    <w:p w14:paraId="024EEC75" w14:textId="77777777" w:rsidR="00F071DB" w:rsidRPr="00714D41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Уравнения Риккати и методы их решения. Непрерывные и цифровые модификации фильтров. Гарантированное оценивание.</w:t>
      </w:r>
    </w:p>
    <w:p w14:paraId="28D1F057" w14:textId="77777777" w:rsidR="00F071DB" w:rsidRPr="00714D41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sz w:val="28"/>
          <w:szCs w:val="28"/>
        </w:rPr>
      </w:pPr>
      <w:r w:rsidRPr="00714D41">
        <w:rPr>
          <w:sz w:val="28"/>
          <w:szCs w:val="28"/>
        </w:rPr>
        <w:t>Нечеткие множества. Принадлежность множеству. Свойства нечетких множеств. Прикладные задачи нечеткой логики. Формы представления нечетких множеств и их компьютерная реализация.</w:t>
      </w:r>
    </w:p>
    <w:p w14:paraId="18FDF70D" w14:textId="77777777" w:rsidR="00F071DB" w:rsidRPr="00F45E3A" w:rsidRDefault="00F071DB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714D41">
        <w:rPr>
          <w:sz w:val="28"/>
          <w:szCs w:val="28"/>
        </w:rPr>
        <w:t>Нечеткие контроллеры. Нечеткие системы управления. Гибридные системы регулирования. Нечеткая логика в задаче фильтрации.</w:t>
      </w:r>
    </w:p>
    <w:p w14:paraId="4CEDBDAA" w14:textId="77777777" w:rsidR="00F45E3A" w:rsidRPr="00F45E3A" w:rsidRDefault="00F45E3A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>Введение в ИИ Онтологии и онтологические системы.</w:t>
      </w:r>
      <w:r w:rsidRPr="00F45E3A">
        <w:t xml:space="preserve"> </w:t>
      </w:r>
    </w:p>
    <w:p w14:paraId="5E60BA33" w14:textId="77777777" w:rsidR="00F45E3A" w:rsidRDefault="00F45E3A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Структура исследований в области искусственного интеллекта (ИИ). </w:t>
      </w:r>
    </w:p>
    <w:p w14:paraId="22B0D26D" w14:textId="77777777" w:rsidR="00F45E3A" w:rsidRDefault="00F45E3A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Основные направления исследований в области ИИ: машинный интеллект и робототехника; интеллектуальные роботы; моделирование биологических систем; эвристическое программирование и моделирование. </w:t>
      </w:r>
    </w:p>
    <w:p w14:paraId="1C6F3D95" w14:textId="77777777" w:rsidR="00F45E3A" w:rsidRDefault="00F45E3A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Искусственный интеллект как представление и поиск. </w:t>
      </w:r>
    </w:p>
    <w:p w14:paraId="301A53A5" w14:textId="77777777" w:rsidR="00F45E3A" w:rsidRDefault="00F45E3A" w:rsidP="00F45E3A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Биологический нейрон. </w:t>
      </w:r>
    </w:p>
    <w:p w14:paraId="7D07ACB1" w14:textId="77777777" w:rsidR="00F45E3A" w:rsidRDefault="00F45E3A" w:rsidP="00F45E3A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Структура и свойства искусственного нейрона. </w:t>
      </w:r>
    </w:p>
    <w:p w14:paraId="2A78F4A5" w14:textId="77777777" w:rsidR="00F45E3A" w:rsidRDefault="00F45E3A" w:rsidP="00F45E3A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Классификация нейронных сетей и их свойства. </w:t>
      </w:r>
    </w:p>
    <w:p w14:paraId="7D4E189B" w14:textId="77777777" w:rsidR="00F45E3A" w:rsidRDefault="00F45E3A" w:rsidP="00F45E3A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Системы понимания естественного языка. </w:t>
      </w:r>
    </w:p>
    <w:p w14:paraId="2C8BCE62" w14:textId="77777777" w:rsidR="00F45E3A" w:rsidRDefault="00F45E3A" w:rsidP="00F071DB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Введение в экспертные системы. </w:t>
      </w:r>
    </w:p>
    <w:p w14:paraId="0F5E6DCE" w14:textId="77777777" w:rsidR="00F45E3A" w:rsidRDefault="00F45E3A" w:rsidP="00F45E3A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Классификация экспертных систем. </w:t>
      </w:r>
    </w:p>
    <w:p w14:paraId="1837F860" w14:textId="24421BA5" w:rsidR="00F45E3A" w:rsidRDefault="00F45E3A" w:rsidP="00F45E3A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>Основы методологии разработки экспертных систем.</w:t>
      </w:r>
    </w:p>
    <w:p w14:paraId="60B03CC4" w14:textId="77777777" w:rsidR="00F45E3A" w:rsidRDefault="00F45E3A" w:rsidP="00F45E3A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 xml:space="preserve">Архитектура систем, основанных на знаниях </w:t>
      </w:r>
    </w:p>
    <w:p w14:paraId="4B38EE8A" w14:textId="2A9CE955" w:rsidR="00F45E3A" w:rsidRPr="00F45E3A" w:rsidRDefault="00F45E3A" w:rsidP="00F45E3A">
      <w:pPr>
        <w:pStyle w:val="a3"/>
        <w:numPr>
          <w:ilvl w:val="0"/>
          <w:numId w:val="15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E3A">
        <w:rPr>
          <w:color w:val="auto"/>
          <w:sz w:val="28"/>
          <w:szCs w:val="28"/>
        </w:rPr>
        <w:t>Представление знаний в интеллектуальных системах: понятийное, на правилах, с помощью логик, семантические сети, фреймы, сценарии.</w:t>
      </w:r>
    </w:p>
    <w:p w14:paraId="61FB761A" w14:textId="77777777" w:rsidR="00F071DB" w:rsidRPr="00714D41" w:rsidRDefault="00F071DB" w:rsidP="00F071DB">
      <w:pPr>
        <w:spacing w:after="0" w:line="360" w:lineRule="auto"/>
        <w:ind w:left="2" w:right="0" w:firstLine="0"/>
        <w:rPr>
          <w:color w:val="auto"/>
          <w:sz w:val="28"/>
          <w:szCs w:val="28"/>
        </w:rPr>
      </w:pPr>
    </w:p>
    <w:p w14:paraId="06EEAF1F" w14:textId="77777777" w:rsidR="003A3E22" w:rsidRPr="00714D41" w:rsidRDefault="003A3E22" w:rsidP="00C01DA0">
      <w:pPr>
        <w:spacing w:after="160" w:line="259" w:lineRule="auto"/>
        <w:ind w:left="0" w:right="0" w:firstLine="142"/>
        <w:jc w:val="left"/>
        <w:rPr>
          <w:sz w:val="28"/>
          <w:szCs w:val="28"/>
        </w:rPr>
      </w:pPr>
      <w:r w:rsidRPr="00714D41">
        <w:rPr>
          <w:sz w:val="28"/>
          <w:szCs w:val="28"/>
        </w:rPr>
        <w:br w:type="page"/>
      </w:r>
    </w:p>
    <w:p w14:paraId="0DC0EC6A" w14:textId="77777777" w:rsidR="003A3E22" w:rsidRPr="00D3032D" w:rsidRDefault="003A3E22" w:rsidP="003A3E22">
      <w:pPr>
        <w:spacing w:after="0" w:line="537" w:lineRule="auto"/>
        <w:ind w:left="3128" w:right="-1" w:firstLine="4071"/>
        <w:jc w:val="left"/>
        <w:rPr>
          <w:szCs w:val="24"/>
        </w:rPr>
      </w:pPr>
      <w:r w:rsidRPr="00D3032D">
        <w:rPr>
          <w:szCs w:val="24"/>
        </w:rPr>
        <w:t xml:space="preserve">ПРИЛОЖЕНИЕ 1 </w:t>
      </w:r>
      <w:r w:rsidRPr="00D3032D">
        <w:rPr>
          <w:b/>
          <w:szCs w:val="24"/>
        </w:rPr>
        <w:t>МИНОБРНАУКИ РОССИИ</w:t>
      </w:r>
      <w:r w:rsidRPr="00D3032D">
        <w:rPr>
          <w:szCs w:val="24"/>
        </w:rPr>
        <w:t xml:space="preserve"> </w:t>
      </w:r>
    </w:p>
    <w:p w14:paraId="3D3A622B" w14:textId="77777777" w:rsidR="003A3E22" w:rsidRPr="00D3032D" w:rsidRDefault="003A3E22" w:rsidP="003A3E22">
      <w:pPr>
        <w:spacing w:after="0" w:line="317" w:lineRule="auto"/>
        <w:ind w:left="2811" w:right="-1" w:hanging="1343"/>
        <w:jc w:val="left"/>
        <w:rPr>
          <w:b/>
          <w:szCs w:val="24"/>
        </w:rPr>
      </w:pPr>
      <w:r w:rsidRPr="00D3032D">
        <w:rPr>
          <w:b/>
          <w:szCs w:val="24"/>
        </w:rPr>
        <w:t xml:space="preserve">Федеральное государственное бюджетное образовательное  </w:t>
      </w:r>
    </w:p>
    <w:p w14:paraId="03D4E64A" w14:textId="77777777" w:rsidR="003A3E22" w:rsidRPr="00D3032D" w:rsidRDefault="003A3E22" w:rsidP="003A3E22">
      <w:pPr>
        <w:spacing w:after="0" w:line="317" w:lineRule="auto"/>
        <w:ind w:left="2811" w:right="-1" w:hanging="2811"/>
        <w:jc w:val="center"/>
        <w:rPr>
          <w:szCs w:val="24"/>
        </w:rPr>
      </w:pPr>
      <w:r w:rsidRPr="00D3032D">
        <w:rPr>
          <w:b/>
          <w:szCs w:val="24"/>
        </w:rPr>
        <w:t>учреждение высшего образования</w:t>
      </w:r>
    </w:p>
    <w:p w14:paraId="1993501E" w14:textId="77777777" w:rsidR="003A3E22" w:rsidRPr="00D3032D" w:rsidRDefault="003A3E22" w:rsidP="003A3E22">
      <w:pPr>
        <w:spacing w:after="9" w:line="259" w:lineRule="auto"/>
        <w:ind w:left="0" w:right="-1" w:firstLine="0"/>
        <w:jc w:val="center"/>
        <w:rPr>
          <w:szCs w:val="24"/>
        </w:rPr>
      </w:pPr>
      <w:r w:rsidRPr="00D3032D">
        <w:rPr>
          <w:b/>
          <w:szCs w:val="24"/>
        </w:rPr>
        <w:t>«Астраханский государственный университет</w:t>
      </w:r>
      <w:r w:rsidR="00DC1CF9" w:rsidRPr="00D3032D">
        <w:rPr>
          <w:b/>
          <w:szCs w:val="24"/>
        </w:rPr>
        <w:t xml:space="preserve"> имени В.Н. Татищева</w:t>
      </w:r>
      <w:r w:rsidRPr="00D3032D">
        <w:rPr>
          <w:b/>
          <w:szCs w:val="24"/>
        </w:rPr>
        <w:t>»</w:t>
      </w:r>
      <w:r w:rsidRPr="00D3032D">
        <w:rPr>
          <w:szCs w:val="24"/>
        </w:rPr>
        <w:t xml:space="preserve"> </w:t>
      </w:r>
    </w:p>
    <w:p w14:paraId="43756152" w14:textId="77777777" w:rsidR="003A3E22" w:rsidRPr="00D3032D" w:rsidRDefault="003A3E22" w:rsidP="003A3E22">
      <w:pPr>
        <w:spacing w:after="21" w:line="259" w:lineRule="auto"/>
        <w:ind w:left="2" w:right="-1" w:firstLine="0"/>
        <w:jc w:val="left"/>
        <w:rPr>
          <w:szCs w:val="24"/>
        </w:rPr>
      </w:pPr>
      <w:r w:rsidRPr="00D3032D">
        <w:rPr>
          <w:szCs w:val="24"/>
        </w:rPr>
        <w:t xml:space="preserve"> </w:t>
      </w:r>
    </w:p>
    <w:p w14:paraId="09235924" w14:textId="77777777" w:rsidR="003A3E22" w:rsidRPr="00D3032D" w:rsidRDefault="003A3E22" w:rsidP="003A3E22">
      <w:pPr>
        <w:spacing w:after="4" w:line="268" w:lineRule="auto"/>
        <w:ind w:left="10" w:right="-1"/>
        <w:jc w:val="right"/>
        <w:rPr>
          <w:szCs w:val="24"/>
        </w:rPr>
      </w:pPr>
      <w:r w:rsidRPr="00D3032D">
        <w:rPr>
          <w:szCs w:val="24"/>
        </w:rPr>
        <w:t xml:space="preserve">УТВЕРЖДАЮ </w:t>
      </w:r>
    </w:p>
    <w:p w14:paraId="2C1F5F18" w14:textId="01818512" w:rsidR="00DC1CF9" w:rsidRPr="00D3032D" w:rsidRDefault="009C0206" w:rsidP="00DC1CF9">
      <w:pPr>
        <w:spacing w:after="4" w:line="268" w:lineRule="auto"/>
        <w:ind w:left="3959" w:right="-1"/>
        <w:jc w:val="right"/>
        <w:rPr>
          <w:szCs w:val="24"/>
        </w:rPr>
      </w:pPr>
      <w:r w:rsidRPr="00D3032D">
        <w:rPr>
          <w:szCs w:val="24"/>
        </w:rPr>
        <w:t>З</w:t>
      </w:r>
      <w:r w:rsidR="006206DE" w:rsidRPr="00D3032D">
        <w:rPr>
          <w:szCs w:val="24"/>
        </w:rPr>
        <w:t>аведующ</w:t>
      </w:r>
      <w:r w:rsidRPr="00D3032D">
        <w:rPr>
          <w:szCs w:val="24"/>
        </w:rPr>
        <w:t>ий</w:t>
      </w:r>
      <w:r w:rsidR="003A3E22" w:rsidRPr="00D3032D">
        <w:rPr>
          <w:szCs w:val="24"/>
        </w:rPr>
        <w:t xml:space="preserve"> кафедрой </w:t>
      </w:r>
    </w:p>
    <w:p w14:paraId="4A8FEB38" w14:textId="77777777" w:rsidR="003A3E22" w:rsidRPr="00D3032D" w:rsidRDefault="00D01587" w:rsidP="003A3E22">
      <w:pPr>
        <w:spacing w:after="4" w:line="268" w:lineRule="auto"/>
        <w:ind w:left="3959" w:right="-1"/>
        <w:jc w:val="right"/>
        <w:rPr>
          <w:szCs w:val="24"/>
        </w:rPr>
      </w:pPr>
      <w:r w:rsidRPr="00D3032D">
        <w:rPr>
          <w:szCs w:val="24"/>
        </w:rPr>
        <w:t>информационных</w:t>
      </w:r>
      <w:r w:rsidR="003A3E22" w:rsidRPr="00D3032D">
        <w:rPr>
          <w:szCs w:val="24"/>
        </w:rPr>
        <w:t xml:space="preserve"> технологий</w:t>
      </w:r>
    </w:p>
    <w:p w14:paraId="0E3F9279" w14:textId="77777777" w:rsidR="003A3E22" w:rsidRPr="00D3032D" w:rsidRDefault="00F93D6B" w:rsidP="003A3E22">
      <w:pPr>
        <w:spacing w:after="8"/>
        <w:ind w:left="5720" w:right="-1" w:hanging="314"/>
        <w:rPr>
          <w:szCs w:val="24"/>
        </w:rPr>
      </w:pPr>
      <w:r w:rsidRPr="00D3032D">
        <w:rPr>
          <w:szCs w:val="24"/>
        </w:rPr>
        <w:t xml:space="preserve">   </w:t>
      </w:r>
      <w:r w:rsidR="006206DE" w:rsidRPr="00D3032D">
        <w:rPr>
          <w:szCs w:val="24"/>
        </w:rPr>
        <w:t xml:space="preserve"> _________________ О.Н.</w:t>
      </w:r>
      <w:r w:rsidRPr="00D3032D">
        <w:rPr>
          <w:szCs w:val="24"/>
        </w:rPr>
        <w:t xml:space="preserve"> </w:t>
      </w:r>
      <w:r w:rsidR="006206DE" w:rsidRPr="00D3032D">
        <w:rPr>
          <w:szCs w:val="24"/>
        </w:rPr>
        <w:t>Выборнова</w:t>
      </w:r>
      <w:r w:rsidR="003A3E22" w:rsidRPr="00D3032D">
        <w:rPr>
          <w:szCs w:val="24"/>
        </w:rPr>
        <w:t xml:space="preserve"> «____» __________________20__ г. </w:t>
      </w:r>
    </w:p>
    <w:p w14:paraId="37E2D83E" w14:textId="77777777" w:rsidR="003A3E22" w:rsidRPr="00D3032D" w:rsidRDefault="003A3E22" w:rsidP="003A3E22">
      <w:pPr>
        <w:spacing w:after="23" w:line="259" w:lineRule="auto"/>
        <w:ind w:left="0" w:right="-1" w:firstLine="0"/>
        <w:jc w:val="right"/>
        <w:rPr>
          <w:szCs w:val="24"/>
        </w:rPr>
      </w:pPr>
      <w:r w:rsidRPr="00D3032D">
        <w:rPr>
          <w:szCs w:val="24"/>
        </w:rPr>
        <w:t xml:space="preserve"> </w:t>
      </w:r>
    </w:p>
    <w:p w14:paraId="148E836A" w14:textId="77777777" w:rsidR="003A3E22" w:rsidRPr="00D3032D" w:rsidRDefault="003A3E22" w:rsidP="003A3E22">
      <w:pPr>
        <w:spacing w:after="0" w:line="259" w:lineRule="auto"/>
        <w:ind w:left="10" w:right="-1"/>
        <w:jc w:val="center"/>
        <w:rPr>
          <w:szCs w:val="24"/>
        </w:rPr>
      </w:pPr>
      <w:r w:rsidRPr="00D3032D">
        <w:rPr>
          <w:szCs w:val="24"/>
        </w:rPr>
        <w:t xml:space="preserve">ИНДИВИДУАЛЬНАЯ ПРОГРАММА </w:t>
      </w:r>
    </w:p>
    <w:p w14:paraId="3A543886" w14:textId="77777777" w:rsidR="003A3E22" w:rsidRPr="00D3032D" w:rsidRDefault="003A3E22" w:rsidP="003A3E22">
      <w:pPr>
        <w:spacing w:after="0" w:line="259" w:lineRule="auto"/>
        <w:ind w:left="10" w:right="-1"/>
        <w:jc w:val="center"/>
        <w:rPr>
          <w:szCs w:val="24"/>
        </w:rPr>
      </w:pPr>
      <w:r w:rsidRPr="00D3032D">
        <w:rPr>
          <w:szCs w:val="24"/>
        </w:rPr>
        <w:t xml:space="preserve">для сдачи кандидатского экзамена по направлению </w:t>
      </w:r>
    </w:p>
    <w:p w14:paraId="4C093D4D" w14:textId="77777777" w:rsidR="003A3E22" w:rsidRPr="00D3032D" w:rsidRDefault="003A3E22" w:rsidP="003A3E22">
      <w:pPr>
        <w:spacing w:after="0" w:line="259" w:lineRule="auto"/>
        <w:ind w:left="2" w:right="-1" w:firstLine="0"/>
        <w:jc w:val="center"/>
        <w:rPr>
          <w:szCs w:val="24"/>
        </w:rPr>
      </w:pPr>
      <w:r w:rsidRPr="00D3032D">
        <w:rPr>
          <w:szCs w:val="24"/>
        </w:rPr>
        <w:t xml:space="preserve"> </w:t>
      </w:r>
    </w:p>
    <w:p w14:paraId="19819DE6" w14:textId="77777777" w:rsidR="003A3E22" w:rsidRPr="00D3032D" w:rsidRDefault="003A3E22" w:rsidP="003A3E22">
      <w:pPr>
        <w:spacing w:after="41" w:line="259" w:lineRule="auto"/>
        <w:ind w:left="-26" w:right="-1" w:firstLine="0"/>
        <w:jc w:val="left"/>
        <w:rPr>
          <w:szCs w:val="24"/>
        </w:rPr>
      </w:pPr>
      <w:r w:rsidRPr="00D3032D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33969A98" wp14:editId="33B59A2D">
                <wp:extent cx="5978018" cy="18288"/>
                <wp:effectExtent l="0" t="0" r="0" b="0"/>
                <wp:docPr id="11305" name="Group 1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3167" name="Shape 13167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CC7F29" id="Group 11305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Dnl57JeQIAAF8GAAAOAAAA&#10;AAAAAAAAAAAAAC4CAABkcnMvZTJvRG9jLnhtbFBLAQItABQABgAIAAAAIQBE/VUl2wAAAAMBAAAP&#10;AAAAAAAAAAAAAAAAANMEAABkcnMvZG93bnJldi54bWxQSwUGAAAAAAQABADzAAAA2wUAAAAA&#10;">
                <v:shape id="Shape 13167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aoskA&#10;AADeAAAADwAAAGRycy9kb3ducmV2LnhtbESPT2vCQBDF74LfYZlCb7pJ458S3YQiDRQ8aG2h9TZk&#10;p0kwOxuyW43fvlsQvM3w3rzfm3U+mFacqXeNZQXxNAJBXFrdcKXg86OYPINwHllja5kUXMlBno1H&#10;a0y1vfA7nQ++EiGEXYoKau+7VEpX1mTQTW1HHLQf2xv0Ye0rqXu8hHDTyqcoWkiDDQdCjR1taipP&#10;h18TuLvEJMvrfvc92+Lr13FTzH0RK/X4MLysQHga/N18u37ToX4SL5bw/06YQW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aaos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1C933BC0" w14:textId="77777777" w:rsidR="003A3E22" w:rsidRPr="00D3032D" w:rsidRDefault="003A3E22" w:rsidP="003A3E22">
      <w:pPr>
        <w:spacing w:after="0" w:line="259" w:lineRule="auto"/>
        <w:ind w:left="10" w:right="-1"/>
        <w:jc w:val="center"/>
        <w:rPr>
          <w:szCs w:val="24"/>
        </w:rPr>
      </w:pPr>
      <w:r w:rsidRPr="00D3032D">
        <w:rPr>
          <w:szCs w:val="24"/>
        </w:rPr>
        <w:t xml:space="preserve">(шифр, наименование специальности) </w:t>
      </w:r>
    </w:p>
    <w:p w14:paraId="5767FB42" w14:textId="77777777" w:rsidR="003A3E22" w:rsidRPr="00D3032D" w:rsidRDefault="003A3E22" w:rsidP="003A3E22">
      <w:pPr>
        <w:spacing w:after="23" w:line="259" w:lineRule="auto"/>
        <w:ind w:left="2" w:right="-1" w:firstLine="0"/>
        <w:jc w:val="center"/>
        <w:rPr>
          <w:szCs w:val="24"/>
        </w:rPr>
      </w:pPr>
      <w:r w:rsidRPr="00D3032D">
        <w:rPr>
          <w:szCs w:val="24"/>
        </w:rPr>
        <w:t xml:space="preserve"> </w:t>
      </w:r>
    </w:p>
    <w:p w14:paraId="4B1EE9E5" w14:textId="77777777" w:rsidR="003A3E22" w:rsidRPr="00D3032D" w:rsidRDefault="003A3E22" w:rsidP="003A3E22">
      <w:pPr>
        <w:spacing w:after="20"/>
        <w:ind w:left="4589" w:right="-1" w:hanging="4599"/>
        <w:rPr>
          <w:szCs w:val="24"/>
        </w:rPr>
      </w:pPr>
      <w:r w:rsidRPr="00D3032D">
        <w:rPr>
          <w:szCs w:val="24"/>
        </w:rPr>
        <w:t xml:space="preserve">аспиранта (соискателя) кафедры_________________________________________________ (наименование кафедры) </w:t>
      </w:r>
    </w:p>
    <w:p w14:paraId="7BFFC4A3" w14:textId="77777777" w:rsidR="003A3E22" w:rsidRPr="00D3032D" w:rsidRDefault="003A3E22" w:rsidP="003A3E22">
      <w:pPr>
        <w:spacing w:after="0" w:line="259" w:lineRule="auto"/>
        <w:ind w:left="2" w:right="-1" w:firstLine="0"/>
        <w:jc w:val="center"/>
        <w:rPr>
          <w:szCs w:val="24"/>
        </w:rPr>
      </w:pPr>
      <w:r w:rsidRPr="00D3032D">
        <w:rPr>
          <w:szCs w:val="24"/>
        </w:rPr>
        <w:t xml:space="preserve"> </w:t>
      </w:r>
    </w:p>
    <w:p w14:paraId="1E27A83D" w14:textId="77777777" w:rsidR="003A3E22" w:rsidRPr="00D3032D" w:rsidRDefault="003A3E22" w:rsidP="003A3E22">
      <w:pPr>
        <w:spacing w:after="0"/>
        <w:ind w:left="0" w:right="-1"/>
        <w:rPr>
          <w:szCs w:val="24"/>
        </w:rPr>
      </w:pPr>
      <w:r w:rsidRPr="00D3032D">
        <w:rPr>
          <w:szCs w:val="24"/>
        </w:rPr>
        <w:t xml:space="preserve">_____________________________________________________________________________ </w:t>
      </w:r>
    </w:p>
    <w:p w14:paraId="726DEBEC" w14:textId="77777777" w:rsidR="003A3E22" w:rsidRPr="00D3032D" w:rsidRDefault="003A3E22" w:rsidP="003A3E22">
      <w:pPr>
        <w:spacing w:after="0" w:line="259" w:lineRule="auto"/>
        <w:ind w:left="10" w:right="-1"/>
        <w:jc w:val="center"/>
        <w:rPr>
          <w:szCs w:val="24"/>
        </w:rPr>
      </w:pPr>
      <w:r w:rsidRPr="00D3032D">
        <w:rPr>
          <w:szCs w:val="24"/>
        </w:rPr>
        <w:t xml:space="preserve">(ФИО аспиранта (соискателя) в родительном падеже) </w:t>
      </w:r>
    </w:p>
    <w:p w14:paraId="7E00ACAC" w14:textId="77777777" w:rsidR="003A3E22" w:rsidRPr="00D3032D" w:rsidRDefault="003A3E22" w:rsidP="003A3E22">
      <w:pPr>
        <w:spacing w:after="13" w:line="259" w:lineRule="auto"/>
        <w:ind w:left="0" w:right="-1" w:firstLine="0"/>
        <w:jc w:val="center"/>
        <w:rPr>
          <w:szCs w:val="24"/>
        </w:rPr>
      </w:pPr>
      <w:r w:rsidRPr="00D3032D">
        <w:rPr>
          <w:szCs w:val="24"/>
        </w:rPr>
        <w:t xml:space="preserve"> </w:t>
      </w:r>
    </w:p>
    <w:p w14:paraId="7AED5112" w14:textId="77777777" w:rsidR="003A3E22" w:rsidRPr="00D3032D" w:rsidRDefault="003A3E22" w:rsidP="003A3E22">
      <w:pPr>
        <w:spacing w:after="0"/>
        <w:ind w:left="0" w:right="-1"/>
        <w:rPr>
          <w:szCs w:val="24"/>
        </w:rPr>
      </w:pPr>
      <w:r w:rsidRPr="00D3032D">
        <w:rPr>
          <w:szCs w:val="24"/>
        </w:rPr>
        <w:t xml:space="preserve">Тема диссертации: _____________________________________________________________ _____________________________________________________________________________ </w:t>
      </w:r>
    </w:p>
    <w:p w14:paraId="7D4C12DA" w14:textId="77777777" w:rsidR="003A3E22" w:rsidRPr="00D3032D" w:rsidRDefault="003A3E22" w:rsidP="003A3E22">
      <w:pPr>
        <w:spacing w:after="31" w:line="259" w:lineRule="auto"/>
        <w:ind w:left="2" w:right="-1" w:firstLine="0"/>
        <w:jc w:val="left"/>
        <w:rPr>
          <w:szCs w:val="24"/>
        </w:rPr>
      </w:pPr>
      <w:r w:rsidRPr="00D3032D">
        <w:rPr>
          <w:szCs w:val="24"/>
        </w:rPr>
        <w:t xml:space="preserve"> </w:t>
      </w:r>
    </w:p>
    <w:p w14:paraId="6A7C2403" w14:textId="77777777" w:rsidR="003A3E22" w:rsidRPr="00D3032D" w:rsidRDefault="003A3E22" w:rsidP="003A3E22">
      <w:pPr>
        <w:spacing w:after="0" w:line="259" w:lineRule="auto"/>
        <w:ind w:left="-3" w:right="-1"/>
        <w:jc w:val="left"/>
        <w:rPr>
          <w:szCs w:val="24"/>
        </w:rPr>
      </w:pPr>
      <w:r w:rsidRPr="00D3032D">
        <w:rPr>
          <w:b/>
          <w:szCs w:val="24"/>
        </w:rPr>
        <w:t xml:space="preserve">Составитель программы: </w:t>
      </w:r>
    </w:p>
    <w:p w14:paraId="377E79CE" w14:textId="77777777" w:rsidR="003A3E22" w:rsidRPr="00D3032D" w:rsidRDefault="003A3E22" w:rsidP="003A3E22">
      <w:pPr>
        <w:tabs>
          <w:tab w:val="right" w:pos="9419"/>
        </w:tabs>
        <w:spacing w:after="0"/>
        <w:ind w:left="-10" w:right="-1" w:firstLine="0"/>
        <w:jc w:val="left"/>
        <w:rPr>
          <w:szCs w:val="24"/>
        </w:rPr>
      </w:pPr>
      <w:r w:rsidRPr="00D3032D">
        <w:rPr>
          <w:szCs w:val="24"/>
        </w:rPr>
        <w:t xml:space="preserve">Научный руководитель </w:t>
      </w:r>
      <w:r w:rsidRPr="00D3032D">
        <w:rPr>
          <w:szCs w:val="24"/>
        </w:rPr>
        <w:tab/>
        <w:t xml:space="preserve">_______________________ /_____________________________/  </w:t>
      </w:r>
    </w:p>
    <w:p w14:paraId="0A13B133" w14:textId="77777777" w:rsidR="003A3E22" w:rsidRPr="00D3032D" w:rsidRDefault="003A3E22" w:rsidP="003A3E22">
      <w:pPr>
        <w:tabs>
          <w:tab w:val="center" w:pos="4039"/>
          <w:tab w:val="center" w:pos="4995"/>
          <w:tab w:val="right" w:pos="9419"/>
        </w:tabs>
        <w:spacing w:after="0" w:line="259" w:lineRule="auto"/>
        <w:ind w:left="0" w:right="-1" w:firstLine="0"/>
        <w:jc w:val="left"/>
        <w:rPr>
          <w:szCs w:val="24"/>
        </w:rPr>
      </w:pPr>
      <w:r w:rsidRPr="00D3032D">
        <w:rPr>
          <w:rFonts w:eastAsia="Calibri"/>
          <w:szCs w:val="24"/>
        </w:rPr>
        <w:tab/>
      </w:r>
      <w:r w:rsidRPr="00D3032D">
        <w:rPr>
          <w:szCs w:val="24"/>
        </w:rPr>
        <w:t xml:space="preserve">(подпись) </w:t>
      </w:r>
      <w:r w:rsidRPr="00D3032D">
        <w:rPr>
          <w:szCs w:val="24"/>
        </w:rPr>
        <w:tab/>
        <w:t xml:space="preserve"> </w:t>
      </w:r>
      <w:r w:rsidRPr="00D3032D">
        <w:rPr>
          <w:szCs w:val="24"/>
        </w:rPr>
        <w:tab/>
        <w:t xml:space="preserve">(/ученая степень, ученое звание, ФИО) </w:t>
      </w:r>
    </w:p>
    <w:p w14:paraId="3081B171" w14:textId="77777777" w:rsidR="003A3E22" w:rsidRPr="00D3032D" w:rsidRDefault="003A3E22" w:rsidP="003A3E22">
      <w:pPr>
        <w:spacing w:after="33" w:line="259" w:lineRule="auto"/>
        <w:ind w:left="0" w:right="-1" w:firstLine="0"/>
        <w:jc w:val="right"/>
        <w:rPr>
          <w:szCs w:val="24"/>
        </w:rPr>
      </w:pPr>
      <w:r w:rsidRPr="00D3032D">
        <w:rPr>
          <w:szCs w:val="24"/>
        </w:rPr>
        <w:t xml:space="preserve"> </w:t>
      </w:r>
    </w:p>
    <w:p w14:paraId="7A811390" w14:textId="77777777" w:rsidR="003A3E22" w:rsidRPr="00D3032D" w:rsidRDefault="003A3E22" w:rsidP="003A3E22">
      <w:pPr>
        <w:spacing w:after="0" w:line="259" w:lineRule="auto"/>
        <w:ind w:left="-3" w:right="-1"/>
        <w:jc w:val="left"/>
        <w:rPr>
          <w:szCs w:val="24"/>
        </w:rPr>
      </w:pPr>
      <w:r w:rsidRPr="00D3032D">
        <w:rPr>
          <w:b/>
          <w:szCs w:val="24"/>
        </w:rPr>
        <w:t xml:space="preserve">Согласовано: </w:t>
      </w:r>
    </w:p>
    <w:p w14:paraId="44D88182" w14:textId="77777777" w:rsidR="003A3E22" w:rsidRPr="00D3032D" w:rsidRDefault="003A3E22" w:rsidP="003A3E22">
      <w:pPr>
        <w:spacing w:after="0"/>
        <w:ind w:left="0" w:right="-1"/>
        <w:rPr>
          <w:szCs w:val="24"/>
        </w:rPr>
      </w:pPr>
      <w:r w:rsidRPr="00D3032D">
        <w:rPr>
          <w:szCs w:val="24"/>
        </w:rPr>
        <w:t xml:space="preserve">Руководитель аспирантуры ______________________ /_____________________________/  </w:t>
      </w:r>
    </w:p>
    <w:p w14:paraId="40ED3E5B" w14:textId="77777777" w:rsidR="003A3E22" w:rsidRPr="00D3032D" w:rsidRDefault="003A3E22" w:rsidP="003A3E22">
      <w:pPr>
        <w:tabs>
          <w:tab w:val="center" w:pos="4039"/>
          <w:tab w:val="center" w:pos="4995"/>
          <w:tab w:val="right" w:pos="9419"/>
        </w:tabs>
        <w:spacing w:after="0" w:line="259" w:lineRule="auto"/>
        <w:ind w:left="0" w:right="-1" w:firstLine="0"/>
        <w:jc w:val="left"/>
        <w:rPr>
          <w:szCs w:val="24"/>
        </w:rPr>
      </w:pPr>
      <w:r w:rsidRPr="00D3032D">
        <w:rPr>
          <w:rFonts w:eastAsia="Calibri"/>
          <w:szCs w:val="24"/>
        </w:rPr>
        <w:tab/>
      </w:r>
      <w:r w:rsidRPr="00D3032D">
        <w:rPr>
          <w:szCs w:val="24"/>
        </w:rPr>
        <w:t xml:space="preserve">(подпись) </w:t>
      </w:r>
      <w:r w:rsidRPr="00D3032D">
        <w:rPr>
          <w:szCs w:val="24"/>
        </w:rPr>
        <w:tab/>
        <w:t xml:space="preserve"> </w:t>
      </w:r>
      <w:r w:rsidRPr="00D3032D">
        <w:rPr>
          <w:szCs w:val="24"/>
        </w:rPr>
        <w:tab/>
        <w:t xml:space="preserve">(/ученая степень, ученое звание, ФИО) </w:t>
      </w:r>
    </w:p>
    <w:p w14:paraId="687DF2A3" w14:textId="77777777" w:rsidR="003A3E22" w:rsidRPr="00D3032D" w:rsidRDefault="003A3E22" w:rsidP="003A3E22">
      <w:pPr>
        <w:spacing w:after="57" w:line="259" w:lineRule="auto"/>
        <w:ind w:left="0" w:right="-1" w:firstLine="0"/>
        <w:jc w:val="right"/>
        <w:rPr>
          <w:szCs w:val="24"/>
        </w:rPr>
      </w:pPr>
      <w:r w:rsidRPr="00D3032D">
        <w:rPr>
          <w:szCs w:val="24"/>
        </w:rPr>
        <w:t xml:space="preserve"> </w:t>
      </w:r>
    </w:p>
    <w:p w14:paraId="42D23F4A" w14:textId="77777777" w:rsidR="003A3E22" w:rsidRPr="00D3032D" w:rsidRDefault="003A3E22" w:rsidP="003A3E22">
      <w:pPr>
        <w:spacing w:after="0" w:line="313" w:lineRule="auto"/>
        <w:ind w:left="2" w:right="-1" w:firstLine="0"/>
        <w:jc w:val="left"/>
        <w:rPr>
          <w:szCs w:val="24"/>
        </w:rPr>
      </w:pPr>
      <w:r w:rsidRPr="00D3032D">
        <w:rPr>
          <w:szCs w:val="24"/>
        </w:rPr>
        <w:t xml:space="preserve">Индивидуальная программа утверждена на заседании кафедры </w:t>
      </w:r>
      <w:r w:rsidR="00D01587" w:rsidRPr="00D3032D">
        <w:rPr>
          <w:szCs w:val="24"/>
        </w:rPr>
        <w:t>информационных</w:t>
      </w:r>
      <w:r w:rsidRPr="00D3032D">
        <w:rPr>
          <w:szCs w:val="24"/>
        </w:rPr>
        <w:t xml:space="preserve"> технологий, протокол №____________ от __________________20__ г.  </w:t>
      </w:r>
    </w:p>
    <w:p w14:paraId="16D2DF30" w14:textId="77777777" w:rsidR="003A3E22" w:rsidRPr="00D3032D" w:rsidRDefault="003A3E22" w:rsidP="003A3E22">
      <w:pPr>
        <w:spacing w:after="16" w:line="259" w:lineRule="auto"/>
        <w:ind w:left="2" w:right="-1" w:firstLine="0"/>
        <w:jc w:val="center"/>
        <w:rPr>
          <w:szCs w:val="24"/>
        </w:rPr>
      </w:pPr>
      <w:r w:rsidRPr="00D3032D">
        <w:rPr>
          <w:szCs w:val="24"/>
        </w:rPr>
        <w:t xml:space="preserve"> </w:t>
      </w:r>
    </w:p>
    <w:p w14:paraId="32C8FE18" w14:textId="77777777" w:rsidR="003A3E22" w:rsidRPr="00D3032D" w:rsidRDefault="003A3E22" w:rsidP="003A3E22">
      <w:pPr>
        <w:spacing w:after="16" w:line="259" w:lineRule="auto"/>
        <w:ind w:left="2" w:right="-1" w:firstLine="0"/>
        <w:jc w:val="center"/>
        <w:rPr>
          <w:szCs w:val="24"/>
        </w:rPr>
      </w:pPr>
      <w:r w:rsidRPr="00D3032D">
        <w:rPr>
          <w:szCs w:val="24"/>
        </w:rPr>
        <w:t xml:space="preserve"> </w:t>
      </w:r>
    </w:p>
    <w:p w14:paraId="63C8A766" w14:textId="77777777" w:rsidR="003A3E22" w:rsidRPr="00D3032D" w:rsidRDefault="003A3E22" w:rsidP="003A3E22">
      <w:pPr>
        <w:spacing w:after="19" w:line="259" w:lineRule="auto"/>
        <w:ind w:left="2" w:right="-1" w:firstLine="0"/>
        <w:jc w:val="center"/>
        <w:rPr>
          <w:szCs w:val="24"/>
        </w:rPr>
      </w:pPr>
      <w:r w:rsidRPr="00D3032D">
        <w:rPr>
          <w:szCs w:val="24"/>
        </w:rPr>
        <w:t xml:space="preserve"> </w:t>
      </w:r>
    </w:p>
    <w:p w14:paraId="23CAD53D" w14:textId="77777777" w:rsidR="003A3E22" w:rsidRPr="00D3032D" w:rsidRDefault="003A3E22" w:rsidP="003A3E22">
      <w:pPr>
        <w:spacing w:after="65" w:line="259" w:lineRule="auto"/>
        <w:ind w:left="0" w:right="-1" w:firstLine="0"/>
        <w:rPr>
          <w:szCs w:val="24"/>
        </w:rPr>
      </w:pPr>
      <w:r w:rsidRPr="00D3032D">
        <w:rPr>
          <w:szCs w:val="24"/>
        </w:rPr>
        <w:t xml:space="preserve"> </w:t>
      </w:r>
    </w:p>
    <w:p w14:paraId="37634F31" w14:textId="77777777" w:rsidR="00BE1E60" w:rsidRPr="00D3032D" w:rsidRDefault="00BE1E60" w:rsidP="00BE1E60">
      <w:pPr>
        <w:spacing w:after="0" w:line="259" w:lineRule="auto"/>
        <w:ind w:left="10" w:right="-1"/>
        <w:jc w:val="center"/>
        <w:rPr>
          <w:szCs w:val="24"/>
        </w:rPr>
      </w:pPr>
    </w:p>
    <w:p w14:paraId="77E1CFF5" w14:textId="77777777" w:rsidR="006017FB" w:rsidRPr="00D3032D" w:rsidRDefault="003A3E22" w:rsidP="006017FB">
      <w:pPr>
        <w:spacing w:after="0" w:line="259" w:lineRule="auto"/>
        <w:ind w:left="10" w:right="-1"/>
        <w:jc w:val="center"/>
        <w:rPr>
          <w:szCs w:val="24"/>
        </w:rPr>
      </w:pPr>
      <w:r w:rsidRPr="00D3032D">
        <w:rPr>
          <w:szCs w:val="24"/>
        </w:rPr>
        <w:t>Астрахань 20</w:t>
      </w:r>
      <w:r w:rsidRPr="00D3032D">
        <w:rPr>
          <w:szCs w:val="24"/>
          <w:lang w:val="en-US"/>
        </w:rPr>
        <w:t>__</w:t>
      </w:r>
      <w:r w:rsidRPr="00D3032D">
        <w:rPr>
          <w:szCs w:val="24"/>
        </w:rPr>
        <w:t xml:space="preserve"> </w:t>
      </w:r>
    </w:p>
    <w:p w14:paraId="2CF3DCF2" w14:textId="77777777" w:rsidR="003A3E22" w:rsidRPr="00D3032D" w:rsidRDefault="003A3E22" w:rsidP="003A3E22">
      <w:pPr>
        <w:spacing w:after="2" w:line="259" w:lineRule="auto"/>
        <w:ind w:left="-26" w:right="-1" w:firstLine="0"/>
        <w:jc w:val="left"/>
        <w:rPr>
          <w:szCs w:val="24"/>
        </w:rPr>
      </w:pPr>
      <w:r w:rsidRPr="00D3032D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58E88BD5" wp14:editId="6C496243">
                <wp:extent cx="5978018" cy="18288"/>
                <wp:effectExtent l="0" t="0" r="0" b="0"/>
                <wp:docPr id="11306" name="Group 1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3168" name="Shape 13168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EA805D" id="Group 11306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A3GSN8eQIAAF8GAAAOAAAA&#10;AAAAAAAAAAAAAC4CAABkcnMvZTJvRG9jLnhtbFBLAQItABQABgAIAAAAIQBE/VUl2wAAAAMBAAAP&#10;AAAAAAAAAAAAAAAAANMEAABkcnMvZG93bnJldi54bWxQSwUGAAAAAAQABADzAAAA2wUAAAAA&#10;">
                <v:shape id="Shape 13168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O0McA&#10;AADeAAAADwAAAGRycy9kb3ducmV2LnhtbESPTWvCQBCG7wX/wzKCt7pJ09oSXaWIgUIPtlaw3obs&#10;mASzsyG71fjvO4dCbzPM+/HMYjW4Vl2oD41nA+k0AUVcettwZWD/Vdy/gAoR2WLrmQzcKMBqObpb&#10;YG79lT/psouVkhAOORqoY+xyrUNZk8Mw9R2x3E6+dxhl7Stte7xKuGv1Q5LMtMOGpaHGjtY1lefd&#10;j5Pebeay59vH9vvxHTeH47p4ikVqzGQ8vM5BRRriv/jP/WYFP0tn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5DtDHAAAA3gAAAA8AAAAAAAAAAAAAAAAAmAIAAGRy&#10;cy9kb3ducmV2LnhtbFBLBQYAAAAABAAEAPUAAACMAw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0629686" w14:textId="096B736D" w:rsidR="003A3E22" w:rsidRPr="00D3032D" w:rsidRDefault="003A3E22" w:rsidP="00D3032D">
      <w:pPr>
        <w:spacing w:after="0" w:line="360" w:lineRule="auto"/>
        <w:ind w:right="-1"/>
        <w:jc w:val="center"/>
        <w:rPr>
          <w:szCs w:val="24"/>
        </w:rPr>
      </w:pPr>
      <w:r w:rsidRPr="00D3032D">
        <w:rPr>
          <w:szCs w:val="24"/>
        </w:rPr>
        <w:t xml:space="preserve">Продолжение </w:t>
      </w:r>
      <w:r w:rsidR="000C5829" w:rsidRPr="00D3032D">
        <w:rPr>
          <w:szCs w:val="24"/>
        </w:rPr>
        <w:t>приложения</w:t>
      </w:r>
      <w:r w:rsidRPr="00D3032D">
        <w:rPr>
          <w:szCs w:val="24"/>
        </w:rPr>
        <w:t xml:space="preserve"> 1</w:t>
      </w:r>
    </w:p>
    <w:p w14:paraId="41358F10" w14:textId="77777777" w:rsidR="003A3E22" w:rsidRPr="00D3032D" w:rsidRDefault="003A3E22" w:rsidP="003A3E22">
      <w:pPr>
        <w:spacing w:after="0" w:line="360" w:lineRule="auto"/>
        <w:ind w:left="10" w:right="-1"/>
        <w:jc w:val="center"/>
        <w:rPr>
          <w:szCs w:val="24"/>
        </w:rPr>
      </w:pPr>
      <w:r w:rsidRPr="00D3032D">
        <w:rPr>
          <w:b/>
          <w:szCs w:val="24"/>
        </w:rPr>
        <w:t xml:space="preserve">ВОПРОСЫ К ЭКЗАМЕНУ </w:t>
      </w:r>
    </w:p>
    <w:p w14:paraId="3EBE205F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НАЗВАНИЕ ПЕРВОГО РАЗДЕЛА </w:t>
      </w:r>
    </w:p>
    <w:p w14:paraId="1EECA1E6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1 </w:t>
      </w:r>
    </w:p>
    <w:p w14:paraId="770BAFAC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2 </w:t>
      </w:r>
    </w:p>
    <w:p w14:paraId="165F3F64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3 </w:t>
      </w:r>
    </w:p>
    <w:p w14:paraId="5F0F9400" w14:textId="77777777" w:rsidR="003A3E22" w:rsidRPr="00D3032D" w:rsidRDefault="003A3E22" w:rsidP="003A3E22">
      <w:pPr>
        <w:spacing w:after="0" w:line="360" w:lineRule="auto"/>
        <w:ind w:left="0" w:right="0" w:hanging="11"/>
        <w:rPr>
          <w:szCs w:val="24"/>
        </w:rPr>
      </w:pPr>
      <w:r w:rsidRPr="00D3032D">
        <w:rPr>
          <w:szCs w:val="24"/>
        </w:rPr>
        <w:t xml:space="preserve">Вопрос 4 </w:t>
      </w:r>
    </w:p>
    <w:p w14:paraId="73ADB870" w14:textId="77777777" w:rsidR="003A3E22" w:rsidRPr="00D3032D" w:rsidRDefault="003A3E22" w:rsidP="003A3E22">
      <w:pPr>
        <w:spacing w:after="0" w:line="360" w:lineRule="auto"/>
        <w:ind w:left="0" w:right="0" w:hanging="11"/>
        <w:rPr>
          <w:szCs w:val="24"/>
        </w:rPr>
      </w:pPr>
      <w:r w:rsidRPr="00D3032D">
        <w:rPr>
          <w:szCs w:val="24"/>
        </w:rPr>
        <w:t xml:space="preserve">Вопрос 5 </w:t>
      </w:r>
    </w:p>
    <w:p w14:paraId="6A8984DD" w14:textId="77777777" w:rsidR="003A3E22" w:rsidRPr="00D3032D" w:rsidRDefault="003A3E22" w:rsidP="003A3E22">
      <w:pPr>
        <w:spacing w:after="0" w:line="360" w:lineRule="auto"/>
        <w:ind w:left="0" w:right="0" w:hanging="11"/>
        <w:rPr>
          <w:szCs w:val="24"/>
        </w:rPr>
      </w:pPr>
      <w:r w:rsidRPr="00D3032D">
        <w:rPr>
          <w:szCs w:val="24"/>
        </w:rPr>
        <w:t xml:space="preserve">Вопрос 6 </w:t>
      </w:r>
    </w:p>
    <w:p w14:paraId="38BB0CF2" w14:textId="77777777" w:rsidR="003A3E22" w:rsidRPr="00D3032D" w:rsidRDefault="003A3E22" w:rsidP="003A3E22">
      <w:pPr>
        <w:spacing w:after="0" w:line="360" w:lineRule="auto"/>
        <w:ind w:left="0" w:right="0" w:hanging="11"/>
        <w:rPr>
          <w:szCs w:val="24"/>
        </w:rPr>
      </w:pPr>
      <w:r w:rsidRPr="00D3032D">
        <w:rPr>
          <w:szCs w:val="24"/>
        </w:rPr>
        <w:t xml:space="preserve">Вопрос 7 </w:t>
      </w:r>
    </w:p>
    <w:p w14:paraId="7AEC60A6" w14:textId="77777777" w:rsidR="003A3E22" w:rsidRPr="00D3032D" w:rsidRDefault="003A3E22" w:rsidP="003A3E22">
      <w:pPr>
        <w:spacing w:after="0" w:line="360" w:lineRule="auto"/>
        <w:ind w:left="0" w:right="0" w:hanging="11"/>
        <w:rPr>
          <w:szCs w:val="24"/>
        </w:rPr>
      </w:pPr>
      <w:r w:rsidRPr="00D3032D">
        <w:rPr>
          <w:szCs w:val="24"/>
        </w:rPr>
        <w:t xml:space="preserve">Вопрос 8 </w:t>
      </w:r>
    </w:p>
    <w:p w14:paraId="5944BE1C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9 </w:t>
      </w:r>
    </w:p>
    <w:p w14:paraId="3D3E111D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10 </w:t>
      </w:r>
    </w:p>
    <w:p w14:paraId="11235051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….. </w:t>
      </w:r>
    </w:p>
    <w:p w14:paraId="12CCF18B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НАЗВАНИЕ ВТОРОГО РАЗДЕЛА </w:t>
      </w:r>
    </w:p>
    <w:p w14:paraId="5B5B2B39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1 </w:t>
      </w:r>
    </w:p>
    <w:p w14:paraId="53961FB8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2 </w:t>
      </w:r>
    </w:p>
    <w:p w14:paraId="414BB2E8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3 </w:t>
      </w:r>
    </w:p>
    <w:p w14:paraId="101B38B0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4 </w:t>
      </w:r>
    </w:p>
    <w:p w14:paraId="7F5A7992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5 </w:t>
      </w:r>
    </w:p>
    <w:p w14:paraId="4CF6DABD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6 </w:t>
      </w:r>
    </w:p>
    <w:p w14:paraId="35325283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7 </w:t>
      </w:r>
    </w:p>
    <w:p w14:paraId="66943ADD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8 </w:t>
      </w:r>
    </w:p>
    <w:p w14:paraId="5FA310DE" w14:textId="77777777" w:rsidR="00DC1CF9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9 </w:t>
      </w:r>
    </w:p>
    <w:p w14:paraId="0DCAF3A9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Вопрос 10 </w:t>
      </w:r>
    </w:p>
    <w:p w14:paraId="3DF25A29" w14:textId="77777777" w:rsidR="003A3E22" w:rsidRPr="00D3032D" w:rsidRDefault="003A3E22" w:rsidP="003A3E22">
      <w:pPr>
        <w:spacing w:after="0" w:line="360" w:lineRule="auto"/>
        <w:ind w:left="0" w:right="-1"/>
        <w:rPr>
          <w:szCs w:val="24"/>
        </w:rPr>
      </w:pPr>
      <w:r w:rsidRPr="00D3032D">
        <w:rPr>
          <w:szCs w:val="24"/>
        </w:rPr>
        <w:t xml:space="preserve">….. </w:t>
      </w:r>
    </w:p>
    <w:p w14:paraId="1579A07A" w14:textId="77777777" w:rsidR="003A3E22" w:rsidRPr="00D3032D" w:rsidRDefault="003A3E22" w:rsidP="003A3E22">
      <w:pPr>
        <w:spacing w:after="0" w:line="360" w:lineRule="auto"/>
        <w:ind w:left="10" w:right="-1"/>
        <w:jc w:val="center"/>
        <w:rPr>
          <w:szCs w:val="24"/>
        </w:rPr>
      </w:pPr>
      <w:r w:rsidRPr="00D3032D">
        <w:rPr>
          <w:b/>
          <w:szCs w:val="24"/>
        </w:rPr>
        <w:t xml:space="preserve">СПИСОК ЛИТЕРАТУРЫ </w:t>
      </w:r>
    </w:p>
    <w:p w14:paraId="760E2A08" w14:textId="77777777" w:rsidR="003A3E22" w:rsidRPr="00D3032D" w:rsidRDefault="003A3E22" w:rsidP="003A3E22">
      <w:pPr>
        <w:numPr>
          <w:ilvl w:val="0"/>
          <w:numId w:val="7"/>
        </w:numPr>
        <w:spacing w:after="0" w:line="360" w:lineRule="auto"/>
        <w:ind w:right="-1" w:hanging="708"/>
        <w:rPr>
          <w:szCs w:val="24"/>
        </w:rPr>
      </w:pPr>
      <w:r w:rsidRPr="00D3032D">
        <w:rPr>
          <w:szCs w:val="24"/>
        </w:rPr>
        <w:t xml:space="preserve">….. </w:t>
      </w:r>
    </w:p>
    <w:p w14:paraId="186F5A36" w14:textId="77777777" w:rsidR="003A3E22" w:rsidRPr="00D3032D" w:rsidRDefault="003A3E22" w:rsidP="003A3E22">
      <w:pPr>
        <w:numPr>
          <w:ilvl w:val="0"/>
          <w:numId w:val="7"/>
        </w:numPr>
        <w:spacing w:after="0" w:line="360" w:lineRule="auto"/>
        <w:ind w:right="-1" w:hanging="708"/>
        <w:rPr>
          <w:szCs w:val="24"/>
        </w:rPr>
      </w:pPr>
      <w:r w:rsidRPr="00D3032D">
        <w:rPr>
          <w:szCs w:val="24"/>
        </w:rPr>
        <w:t xml:space="preserve">….. </w:t>
      </w:r>
    </w:p>
    <w:p w14:paraId="02E49347" w14:textId="77777777" w:rsidR="003A3E22" w:rsidRPr="00D3032D" w:rsidRDefault="003A3E22" w:rsidP="003A3E22">
      <w:pPr>
        <w:numPr>
          <w:ilvl w:val="0"/>
          <w:numId w:val="7"/>
        </w:numPr>
        <w:spacing w:after="0" w:line="360" w:lineRule="auto"/>
        <w:ind w:right="-1" w:hanging="708"/>
        <w:rPr>
          <w:szCs w:val="24"/>
        </w:rPr>
      </w:pPr>
      <w:r w:rsidRPr="00D3032D">
        <w:rPr>
          <w:szCs w:val="24"/>
        </w:rPr>
        <w:t xml:space="preserve">…… </w:t>
      </w:r>
    </w:p>
    <w:p w14:paraId="15F2AD1D" w14:textId="77777777" w:rsidR="003A3E22" w:rsidRPr="00D3032D" w:rsidRDefault="003A3E22" w:rsidP="003A3E22">
      <w:pPr>
        <w:spacing w:after="0" w:line="360" w:lineRule="auto"/>
        <w:ind w:left="62" w:right="-1" w:firstLine="0"/>
        <w:jc w:val="center"/>
        <w:rPr>
          <w:szCs w:val="24"/>
        </w:rPr>
      </w:pPr>
      <w:r w:rsidRPr="00D3032D">
        <w:rPr>
          <w:szCs w:val="24"/>
        </w:rPr>
        <w:t xml:space="preserve">  </w:t>
      </w:r>
    </w:p>
    <w:p w14:paraId="19E7EC5C" w14:textId="77777777" w:rsidR="003A3E22" w:rsidRPr="00D3032D" w:rsidRDefault="003A3E22" w:rsidP="003A3E22">
      <w:pPr>
        <w:spacing w:after="14" w:line="259" w:lineRule="auto"/>
        <w:ind w:left="360" w:right="-1" w:firstLine="0"/>
        <w:jc w:val="left"/>
        <w:rPr>
          <w:szCs w:val="24"/>
        </w:rPr>
      </w:pPr>
      <w:r w:rsidRPr="00D3032D">
        <w:rPr>
          <w:szCs w:val="24"/>
        </w:rPr>
        <w:t xml:space="preserve"> </w:t>
      </w:r>
    </w:p>
    <w:p w14:paraId="71634017" w14:textId="77777777" w:rsidR="00F02915" w:rsidRDefault="00F02915" w:rsidP="003A3E22">
      <w:pPr>
        <w:spacing w:after="297" w:line="259" w:lineRule="auto"/>
        <w:ind w:left="0" w:right="62" w:firstLine="0"/>
        <w:jc w:val="right"/>
      </w:pPr>
    </w:p>
    <w:sectPr w:rsidR="00F02915">
      <w:pgSz w:w="11906" w:h="16838"/>
      <w:pgMar w:top="1135" w:right="788" w:bottom="105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470D"/>
    <w:multiLevelType w:val="hybridMultilevel"/>
    <w:tmpl w:val="55203A36"/>
    <w:lvl w:ilvl="0" w:tplc="C3FAE9E4">
      <w:start w:val="9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AF5"/>
    <w:multiLevelType w:val="hybridMultilevel"/>
    <w:tmpl w:val="5BD8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185A"/>
    <w:multiLevelType w:val="hybridMultilevel"/>
    <w:tmpl w:val="F4DA0D40"/>
    <w:lvl w:ilvl="0" w:tplc="CF962C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4C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0D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0C5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AFF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A0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B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67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CA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2F3DAF"/>
    <w:multiLevelType w:val="hybridMultilevel"/>
    <w:tmpl w:val="ACCC7AB0"/>
    <w:lvl w:ilvl="0" w:tplc="3DC0739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271F1122"/>
    <w:multiLevelType w:val="hybridMultilevel"/>
    <w:tmpl w:val="0FFCA5CC"/>
    <w:lvl w:ilvl="0" w:tplc="05226C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8E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06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686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E2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EA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9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86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A40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83CD4"/>
    <w:multiLevelType w:val="hybridMultilevel"/>
    <w:tmpl w:val="B87AC914"/>
    <w:lvl w:ilvl="0" w:tplc="BB948C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60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8F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64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EB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66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A5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82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B511D2"/>
    <w:multiLevelType w:val="hybridMultilevel"/>
    <w:tmpl w:val="42FC1060"/>
    <w:lvl w:ilvl="0" w:tplc="781C464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440F3086"/>
    <w:multiLevelType w:val="hybridMultilevel"/>
    <w:tmpl w:val="1F28A7E0"/>
    <w:lvl w:ilvl="0" w:tplc="B0C05A62">
      <w:start w:val="1"/>
      <w:numFmt w:val="decimal"/>
      <w:lvlText w:val="%1."/>
      <w:lvlJc w:val="left"/>
      <w:pPr>
        <w:ind w:left="27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505" w:hanging="360"/>
      </w:pPr>
    </w:lvl>
    <w:lvl w:ilvl="2" w:tplc="0419001B" w:tentative="1">
      <w:start w:val="1"/>
      <w:numFmt w:val="lowerRoman"/>
      <w:lvlText w:val="%3."/>
      <w:lvlJc w:val="right"/>
      <w:pPr>
        <w:ind w:left="4225" w:hanging="180"/>
      </w:pPr>
    </w:lvl>
    <w:lvl w:ilvl="3" w:tplc="0419000F" w:tentative="1">
      <w:start w:val="1"/>
      <w:numFmt w:val="decimal"/>
      <w:lvlText w:val="%4."/>
      <w:lvlJc w:val="left"/>
      <w:pPr>
        <w:ind w:left="4945" w:hanging="360"/>
      </w:pPr>
    </w:lvl>
    <w:lvl w:ilvl="4" w:tplc="04190019" w:tentative="1">
      <w:start w:val="1"/>
      <w:numFmt w:val="lowerLetter"/>
      <w:lvlText w:val="%5."/>
      <w:lvlJc w:val="left"/>
      <w:pPr>
        <w:ind w:left="5665" w:hanging="360"/>
      </w:pPr>
    </w:lvl>
    <w:lvl w:ilvl="5" w:tplc="0419001B" w:tentative="1">
      <w:start w:val="1"/>
      <w:numFmt w:val="lowerRoman"/>
      <w:lvlText w:val="%6."/>
      <w:lvlJc w:val="right"/>
      <w:pPr>
        <w:ind w:left="6385" w:hanging="180"/>
      </w:pPr>
    </w:lvl>
    <w:lvl w:ilvl="6" w:tplc="0419000F" w:tentative="1">
      <w:start w:val="1"/>
      <w:numFmt w:val="decimal"/>
      <w:lvlText w:val="%7."/>
      <w:lvlJc w:val="left"/>
      <w:pPr>
        <w:ind w:left="7105" w:hanging="360"/>
      </w:pPr>
    </w:lvl>
    <w:lvl w:ilvl="7" w:tplc="04190019" w:tentative="1">
      <w:start w:val="1"/>
      <w:numFmt w:val="lowerLetter"/>
      <w:lvlText w:val="%8."/>
      <w:lvlJc w:val="left"/>
      <w:pPr>
        <w:ind w:left="7825" w:hanging="360"/>
      </w:pPr>
    </w:lvl>
    <w:lvl w:ilvl="8" w:tplc="041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8" w15:restartNumberingAfterBreak="0">
    <w:nsid w:val="4A8E7092"/>
    <w:multiLevelType w:val="hybridMultilevel"/>
    <w:tmpl w:val="BDB68016"/>
    <w:lvl w:ilvl="0" w:tplc="3E3AB6B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2A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62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E3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40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64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858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A07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A3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B1564D"/>
    <w:multiLevelType w:val="hybridMultilevel"/>
    <w:tmpl w:val="6068EB5E"/>
    <w:lvl w:ilvl="0" w:tplc="559800F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4FC75277"/>
    <w:multiLevelType w:val="hybridMultilevel"/>
    <w:tmpl w:val="D2081D96"/>
    <w:lvl w:ilvl="0" w:tplc="6C04713C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07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4B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3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A28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A3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A9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E6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88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2C2D79"/>
    <w:multiLevelType w:val="hybridMultilevel"/>
    <w:tmpl w:val="91922E20"/>
    <w:lvl w:ilvl="0" w:tplc="FC0A9F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A2D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2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62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66B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0FD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2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E6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4DC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881736"/>
    <w:multiLevelType w:val="hybridMultilevel"/>
    <w:tmpl w:val="962A3114"/>
    <w:lvl w:ilvl="0" w:tplc="C1BCEA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75C30880"/>
    <w:multiLevelType w:val="hybridMultilevel"/>
    <w:tmpl w:val="45EE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67EE"/>
    <w:multiLevelType w:val="hybridMultilevel"/>
    <w:tmpl w:val="CEB45EE0"/>
    <w:lvl w:ilvl="0" w:tplc="1BCEFD7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8A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6E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09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2A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E5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AA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42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7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15"/>
    <w:rsid w:val="00004F88"/>
    <w:rsid w:val="0005793D"/>
    <w:rsid w:val="000C5829"/>
    <w:rsid w:val="000F1FB3"/>
    <w:rsid w:val="00110FE2"/>
    <w:rsid w:val="001B1437"/>
    <w:rsid w:val="002477B5"/>
    <w:rsid w:val="00250761"/>
    <w:rsid w:val="00262C06"/>
    <w:rsid w:val="0026552E"/>
    <w:rsid w:val="002672F9"/>
    <w:rsid w:val="00275EB1"/>
    <w:rsid w:val="002D2329"/>
    <w:rsid w:val="00360A59"/>
    <w:rsid w:val="00376460"/>
    <w:rsid w:val="003A3E22"/>
    <w:rsid w:val="003C0F7C"/>
    <w:rsid w:val="00464A42"/>
    <w:rsid w:val="004C0BB7"/>
    <w:rsid w:val="00502EB4"/>
    <w:rsid w:val="00552982"/>
    <w:rsid w:val="00556E25"/>
    <w:rsid w:val="006017FB"/>
    <w:rsid w:val="006206DE"/>
    <w:rsid w:val="006615D5"/>
    <w:rsid w:val="00684EAB"/>
    <w:rsid w:val="006B52B2"/>
    <w:rsid w:val="00703CA8"/>
    <w:rsid w:val="00704D90"/>
    <w:rsid w:val="00714D41"/>
    <w:rsid w:val="0072396D"/>
    <w:rsid w:val="00771E02"/>
    <w:rsid w:val="00805CB6"/>
    <w:rsid w:val="0082466F"/>
    <w:rsid w:val="00846E87"/>
    <w:rsid w:val="00870600"/>
    <w:rsid w:val="008B44CC"/>
    <w:rsid w:val="009C0206"/>
    <w:rsid w:val="009C48CE"/>
    <w:rsid w:val="009C7300"/>
    <w:rsid w:val="00A351E7"/>
    <w:rsid w:val="00B73BC8"/>
    <w:rsid w:val="00B84D5C"/>
    <w:rsid w:val="00BE1E60"/>
    <w:rsid w:val="00C01DA0"/>
    <w:rsid w:val="00C1435A"/>
    <w:rsid w:val="00C20008"/>
    <w:rsid w:val="00C37C2A"/>
    <w:rsid w:val="00CB7FB8"/>
    <w:rsid w:val="00D01587"/>
    <w:rsid w:val="00D034C9"/>
    <w:rsid w:val="00D3032D"/>
    <w:rsid w:val="00D34F28"/>
    <w:rsid w:val="00D43610"/>
    <w:rsid w:val="00DC1CF9"/>
    <w:rsid w:val="00DC50B5"/>
    <w:rsid w:val="00F02915"/>
    <w:rsid w:val="00F071DB"/>
    <w:rsid w:val="00F3629F"/>
    <w:rsid w:val="00F45E3A"/>
    <w:rsid w:val="00F5167F"/>
    <w:rsid w:val="00F87D6A"/>
    <w:rsid w:val="00F9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B62"/>
  <w15:docId w15:val="{379CDD16-6032-4697-8D9E-13E86121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71" w:lineRule="auto"/>
      <w:ind w:left="12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C0B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4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300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C1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9664-D486-41D2-9446-46F4A8A1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8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урмамбетов Ильнур Латифуллович</cp:lastModifiedBy>
  <cp:revision>31</cp:revision>
  <cp:lastPrinted>2023-02-08T07:55:00Z</cp:lastPrinted>
  <dcterms:created xsi:type="dcterms:W3CDTF">2021-02-17T10:21:00Z</dcterms:created>
  <dcterms:modified xsi:type="dcterms:W3CDTF">2026-02-06T06:22:00Z</dcterms:modified>
</cp:coreProperties>
</file>